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A11102" w:rsidRDefault="00186AE6" w:rsidP="00431BE1">
      <w:pPr>
        <w:rPr>
          <w:rFonts w:asciiTheme="minorHAnsi" w:hAnsiTheme="minorHAnsi" w:cstheme="minorHAnsi"/>
          <w:bCs/>
          <w:lang w:val="en-GB"/>
        </w:rPr>
      </w:pPr>
      <w:r w:rsidRPr="00A11102">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A11102" w:rsidRDefault="00A37D6C" w:rsidP="00431BE1">
      <w:pPr>
        <w:rPr>
          <w:rFonts w:asciiTheme="minorHAnsi" w:hAnsiTheme="minorHAnsi" w:cstheme="minorHAnsi"/>
          <w:sz w:val="22"/>
          <w:szCs w:val="22"/>
          <w:lang w:val="en-GB"/>
        </w:rPr>
      </w:pPr>
    </w:p>
    <w:p w14:paraId="5032D5FE" w14:textId="77777777" w:rsidR="00A37D6C" w:rsidRPr="00A11102" w:rsidRDefault="00A37D6C" w:rsidP="00431BE1">
      <w:pPr>
        <w:rPr>
          <w:rFonts w:asciiTheme="minorHAnsi" w:hAnsiTheme="minorHAnsi" w:cstheme="minorHAnsi"/>
          <w:sz w:val="22"/>
          <w:szCs w:val="22"/>
          <w:lang w:val="en-GB"/>
        </w:rPr>
      </w:pPr>
    </w:p>
    <w:p w14:paraId="73DE3B92" w14:textId="77777777" w:rsidR="00A37D6C" w:rsidRPr="00A11102" w:rsidRDefault="00A37D6C" w:rsidP="00431BE1">
      <w:pPr>
        <w:rPr>
          <w:rFonts w:asciiTheme="minorHAnsi" w:hAnsiTheme="minorHAnsi" w:cstheme="minorHAnsi"/>
          <w:sz w:val="22"/>
          <w:szCs w:val="22"/>
          <w:lang w:val="en-GB"/>
        </w:rPr>
      </w:pPr>
    </w:p>
    <w:p w14:paraId="654261FA" w14:textId="3DF8D3F1" w:rsidR="007511FB" w:rsidRPr="00A11102" w:rsidRDefault="00BE22DA" w:rsidP="00431BE1">
      <w:pPr>
        <w:rPr>
          <w:rFonts w:asciiTheme="minorHAnsi" w:hAnsiTheme="minorHAnsi" w:cstheme="minorHAnsi"/>
          <w:sz w:val="22"/>
          <w:szCs w:val="22"/>
          <w:lang w:val="en-GB"/>
        </w:rPr>
      </w:pPr>
      <w:r w:rsidRPr="00A11102">
        <w:rPr>
          <w:rFonts w:asciiTheme="minorHAnsi" w:hAnsiTheme="minorHAnsi" w:cstheme="minorHAnsi"/>
          <w:sz w:val="22"/>
          <w:szCs w:val="22"/>
          <w:lang w:val="en-GB"/>
        </w:rPr>
        <w:t>8</w:t>
      </w:r>
      <w:r w:rsidRPr="00A11102">
        <w:rPr>
          <w:rFonts w:asciiTheme="minorHAnsi" w:hAnsiTheme="minorHAnsi" w:cstheme="minorHAnsi"/>
          <w:sz w:val="22"/>
          <w:szCs w:val="22"/>
          <w:vertAlign w:val="superscript"/>
          <w:lang w:val="en-GB"/>
        </w:rPr>
        <w:t>th</w:t>
      </w:r>
      <w:r w:rsidRPr="00A11102">
        <w:rPr>
          <w:rFonts w:asciiTheme="minorHAnsi" w:hAnsiTheme="minorHAnsi" w:cstheme="minorHAnsi"/>
          <w:sz w:val="22"/>
          <w:szCs w:val="22"/>
          <w:lang w:val="en-GB"/>
        </w:rPr>
        <w:t xml:space="preserve"> October</w:t>
      </w:r>
      <w:r w:rsidR="00B30ECF" w:rsidRPr="00A11102">
        <w:rPr>
          <w:rFonts w:asciiTheme="minorHAnsi" w:hAnsiTheme="minorHAnsi" w:cstheme="minorHAnsi"/>
          <w:sz w:val="22"/>
          <w:szCs w:val="22"/>
          <w:lang w:val="en-GB"/>
        </w:rPr>
        <w:t xml:space="preserve"> </w:t>
      </w:r>
      <w:r w:rsidR="00CA67C6" w:rsidRPr="00A11102">
        <w:rPr>
          <w:rFonts w:asciiTheme="minorHAnsi" w:hAnsiTheme="minorHAnsi" w:cstheme="minorHAnsi"/>
          <w:sz w:val="22"/>
          <w:szCs w:val="22"/>
          <w:lang w:val="en-GB"/>
        </w:rPr>
        <w:t>20</w:t>
      </w:r>
      <w:r w:rsidR="0022373C" w:rsidRPr="00A11102">
        <w:rPr>
          <w:rFonts w:asciiTheme="minorHAnsi" w:hAnsiTheme="minorHAnsi" w:cstheme="minorHAnsi"/>
          <w:sz w:val="22"/>
          <w:szCs w:val="22"/>
          <w:lang w:val="en-GB"/>
        </w:rPr>
        <w:t>2</w:t>
      </w:r>
      <w:r w:rsidR="007D20DC" w:rsidRPr="00A11102">
        <w:rPr>
          <w:rFonts w:asciiTheme="minorHAnsi" w:hAnsiTheme="minorHAnsi" w:cstheme="minorHAnsi"/>
          <w:sz w:val="22"/>
          <w:szCs w:val="22"/>
          <w:lang w:val="en-GB"/>
        </w:rPr>
        <w:t>1</w:t>
      </w:r>
    </w:p>
    <w:p w14:paraId="3EB58FD5" w14:textId="77777777" w:rsidR="00C050A7" w:rsidRPr="00A11102" w:rsidRDefault="00C050A7" w:rsidP="00431BE1">
      <w:pPr>
        <w:jc w:val="center"/>
        <w:rPr>
          <w:rFonts w:asciiTheme="minorHAnsi" w:hAnsiTheme="minorHAnsi" w:cstheme="minorHAnsi"/>
          <w:b/>
          <w:lang w:val="en-GB"/>
        </w:rPr>
      </w:pPr>
    </w:p>
    <w:p w14:paraId="565BBA51" w14:textId="77777777" w:rsidR="004D5D31" w:rsidRPr="00A11102" w:rsidRDefault="00BE52F1" w:rsidP="00431BE1">
      <w:pPr>
        <w:jc w:val="center"/>
        <w:rPr>
          <w:rFonts w:asciiTheme="minorHAnsi" w:hAnsiTheme="minorHAnsi" w:cstheme="minorHAnsi"/>
          <w:b/>
          <w:lang w:val="en-GB"/>
        </w:rPr>
      </w:pPr>
      <w:r w:rsidRPr="00A11102">
        <w:rPr>
          <w:rFonts w:asciiTheme="minorHAnsi" w:hAnsiTheme="minorHAnsi" w:cstheme="minorHAnsi"/>
          <w:b/>
          <w:lang w:val="en-GB"/>
        </w:rPr>
        <w:t>PRESS RELEASE</w:t>
      </w:r>
    </w:p>
    <w:p w14:paraId="727BB71A" w14:textId="0F2C4334" w:rsidR="00E258F6" w:rsidRPr="00A11102" w:rsidRDefault="00E258F6" w:rsidP="002B1A31">
      <w:pPr>
        <w:rPr>
          <w:rFonts w:asciiTheme="minorHAnsi" w:hAnsiTheme="minorHAnsi" w:cstheme="minorHAnsi"/>
          <w:b/>
          <w:sz w:val="32"/>
          <w:szCs w:val="32"/>
          <w:lang w:val="en-GB"/>
        </w:rPr>
      </w:pPr>
    </w:p>
    <w:p w14:paraId="16A3C80A" w14:textId="784BB950" w:rsidR="00F969D2" w:rsidRPr="00A11102" w:rsidRDefault="00B658F8" w:rsidP="0016738A">
      <w:pPr>
        <w:jc w:val="center"/>
        <w:rPr>
          <w:rFonts w:asciiTheme="minorHAnsi" w:hAnsiTheme="minorHAnsi" w:cstheme="minorHAnsi"/>
          <w:b/>
          <w:bCs/>
          <w:sz w:val="32"/>
          <w:szCs w:val="32"/>
          <w:lang w:val="en-GB"/>
        </w:rPr>
      </w:pPr>
      <w:r w:rsidRPr="00A11102">
        <w:rPr>
          <w:rFonts w:asciiTheme="minorHAnsi" w:hAnsiTheme="minorHAnsi" w:cstheme="minorHAnsi"/>
          <w:b/>
          <w:bCs/>
          <w:sz w:val="32"/>
          <w:szCs w:val="32"/>
          <w:lang w:val="en-GB"/>
        </w:rPr>
        <w:t xml:space="preserve">Whey more </w:t>
      </w:r>
      <w:r w:rsidR="00C76F94" w:rsidRPr="00A11102">
        <w:rPr>
          <w:rFonts w:asciiTheme="minorHAnsi" w:hAnsiTheme="minorHAnsi" w:cstheme="minorHAnsi"/>
          <w:b/>
          <w:bCs/>
          <w:sz w:val="32"/>
          <w:szCs w:val="32"/>
          <w:lang w:val="en-GB"/>
        </w:rPr>
        <w:t>powerful:</w:t>
      </w:r>
      <w:r w:rsidRPr="00A11102">
        <w:rPr>
          <w:rFonts w:asciiTheme="minorHAnsi" w:hAnsiTheme="minorHAnsi" w:cstheme="minorHAnsi"/>
          <w:b/>
          <w:bCs/>
          <w:sz w:val="32"/>
          <w:szCs w:val="32"/>
          <w:lang w:val="en-GB"/>
        </w:rPr>
        <w:t xml:space="preserve"> </w:t>
      </w:r>
    </w:p>
    <w:p w14:paraId="033C44D9" w14:textId="2C75CAB5" w:rsidR="0016738A" w:rsidRPr="00A11102" w:rsidRDefault="00F969D2" w:rsidP="0016738A">
      <w:pPr>
        <w:jc w:val="center"/>
        <w:rPr>
          <w:rFonts w:asciiTheme="minorHAnsi" w:hAnsiTheme="minorHAnsi" w:cstheme="minorHAnsi"/>
          <w:b/>
          <w:bCs/>
          <w:sz w:val="32"/>
          <w:szCs w:val="32"/>
          <w:lang w:val="en-GB"/>
        </w:rPr>
      </w:pPr>
      <w:r w:rsidRPr="00A11102">
        <w:rPr>
          <w:rFonts w:asciiTheme="minorHAnsi" w:hAnsiTheme="minorHAnsi" w:cstheme="minorHAnsi"/>
          <w:b/>
          <w:bCs/>
          <w:sz w:val="32"/>
          <w:szCs w:val="32"/>
          <w:lang w:val="en-GB"/>
        </w:rPr>
        <w:t>Arla Foods Ingredients</w:t>
      </w:r>
      <w:r w:rsidR="0062063C" w:rsidRPr="00A11102">
        <w:rPr>
          <w:rFonts w:asciiTheme="minorHAnsi" w:hAnsiTheme="minorHAnsi" w:cstheme="minorHAnsi"/>
          <w:b/>
          <w:bCs/>
          <w:sz w:val="32"/>
          <w:szCs w:val="32"/>
          <w:lang w:val="en-GB"/>
        </w:rPr>
        <w:t xml:space="preserve"> launches new protein category</w:t>
      </w:r>
    </w:p>
    <w:p w14:paraId="6AA67CD8" w14:textId="77777777" w:rsidR="00FD3D2E" w:rsidRPr="00A11102" w:rsidRDefault="00FD3D2E" w:rsidP="00E07E35">
      <w:pPr>
        <w:rPr>
          <w:rFonts w:asciiTheme="minorHAnsi" w:eastAsiaTheme="minorHAnsi" w:hAnsiTheme="minorHAnsi" w:cstheme="minorHAnsi"/>
          <w:b/>
          <w:bCs/>
          <w:lang w:val="en-GB"/>
        </w:rPr>
      </w:pPr>
    </w:p>
    <w:p w14:paraId="7DA0211A" w14:textId="6C9A122F" w:rsidR="0016738A" w:rsidRPr="00A11102" w:rsidRDefault="0016738A" w:rsidP="00BE22DA">
      <w:pPr>
        <w:rPr>
          <w:rFonts w:asciiTheme="minorHAnsi" w:hAnsiTheme="minorHAnsi" w:cstheme="minorHAnsi"/>
          <w:sz w:val="22"/>
          <w:szCs w:val="22"/>
          <w:lang w:val="en-GB"/>
        </w:rPr>
      </w:pPr>
      <w:bookmarkStart w:id="0" w:name="_Hlk82020610"/>
      <w:r w:rsidRPr="00A11102">
        <w:rPr>
          <w:rFonts w:asciiTheme="minorHAnsi" w:hAnsiTheme="minorHAnsi" w:cstheme="minorHAnsi"/>
          <w:sz w:val="22"/>
          <w:szCs w:val="22"/>
          <w:lang w:val="en-GB"/>
        </w:rPr>
        <w:t>Arla Food</w:t>
      </w:r>
      <w:r w:rsidR="00A11102">
        <w:rPr>
          <w:rFonts w:asciiTheme="minorHAnsi" w:hAnsiTheme="minorHAnsi" w:cstheme="minorHAnsi"/>
          <w:sz w:val="22"/>
          <w:szCs w:val="22"/>
          <w:lang w:val="en-GB"/>
        </w:rPr>
        <w:t>s</w:t>
      </w:r>
      <w:r w:rsidRPr="00A11102">
        <w:rPr>
          <w:rFonts w:asciiTheme="minorHAnsi" w:hAnsiTheme="minorHAnsi" w:cstheme="minorHAnsi"/>
          <w:sz w:val="22"/>
          <w:szCs w:val="22"/>
          <w:lang w:val="en-GB"/>
        </w:rPr>
        <w:t xml:space="preserve"> Ingredients </w:t>
      </w:r>
      <w:r w:rsidR="00B658F8" w:rsidRPr="00A11102">
        <w:rPr>
          <w:rFonts w:asciiTheme="minorHAnsi" w:hAnsiTheme="minorHAnsi" w:cstheme="minorHAnsi"/>
          <w:sz w:val="22"/>
          <w:szCs w:val="22"/>
          <w:lang w:val="en-GB"/>
        </w:rPr>
        <w:t>has</w:t>
      </w:r>
      <w:r w:rsidR="00F969D2" w:rsidRPr="00A11102">
        <w:rPr>
          <w:rFonts w:asciiTheme="minorHAnsi" w:hAnsiTheme="minorHAnsi" w:cstheme="minorHAnsi"/>
          <w:sz w:val="22"/>
          <w:szCs w:val="22"/>
          <w:lang w:val="en-GB"/>
        </w:rPr>
        <w:t xml:space="preserve"> become the first supplier with the capacity</w:t>
      </w:r>
      <w:r w:rsidR="00CD110D">
        <w:rPr>
          <w:rFonts w:asciiTheme="minorHAnsi" w:hAnsiTheme="minorHAnsi" w:cstheme="minorHAnsi"/>
          <w:sz w:val="22"/>
          <w:szCs w:val="22"/>
          <w:lang w:val="en-GB"/>
        </w:rPr>
        <w:t xml:space="preserve"> for </w:t>
      </w:r>
      <w:r w:rsidR="00286BFD">
        <w:rPr>
          <w:rFonts w:asciiTheme="minorHAnsi" w:hAnsiTheme="minorHAnsi" w:cstheme="minorHAnsi"/>
          <w:sz w:val="22"/>
          <w:szCs w:val="22"/>
          <w:lang w:val="en-GB"/>
        </w:rPr>
        <w:t>commercial</w:t>
      </w:r>
      <w:r w:rsidR="00CD110D">
        <w:rPr>
          <w:rFonts w:asciiTheme="minorHAnsi" w:hAnsiTheme="minorHAnsi" w:cstheme="minorHAnsi"/>
          <w:sz w:val="22"/>
          <w:szCs w:val="22"/>
          <w:lang w:val="en-GB"/>
        </w:rPr>
        <w:t xml:space="preserve"> production of </w:t>
      </w:r>
      <w:r w:rsidR="00F969D2" w:rsidRPr="00A11102">
        <w:rPr>
          <w:rFonts w:asciiTheme="minorHAnsi" w:hAnsiTheme="minorHAnsi" w:cstheme="minorHAnsi"/>
          <w:sz w:val="22"/>
          <w:szCs w:val="22"/>
          <w:lang w:val="en-GB"/>
        </w:rPr>
        <w:t>pure BLG (</w:t>
      </w:r>
      <w:r w:rsidR="0058792F" w:rsidRPr="00A11102">
        <w:rPr>
          <w:rFonts w:asciiTheme="minorHAnsi" w:hAnsiTheme="minorHAnsi" w:cstheme="minorHAnsi"/>
          <w:sz w:val="22"/>
          <w:szCs w:val="22"/>
          <w:lang w:val="en-GB"/>
        </w:rPr>
        <w:t>b</w:t>
      </w:r>
      <w:r w:rsidR="00D035B0" w:rsidRPr="00A11102">
        <w:rPr>
          <w:rFonts w:asciiTheme="minorHAnsi" w:hAnsiTheme="minorHAnsi" w:cstheme="minorHAnsi"/>
          <w:sz w:val="22"/>
          <w:szCs w:val="22"/>
          <w:lang w:val="en-GB"/>
        </w:rPr>
        <w:t>eta-lactoglobulin</w:t>
      </w:r>
      <w:r w:rsidR="00F969D2" w:rsidRPr="00A11102">
        <w:rPr>
          <w:rFonts w:asciiTheme="minorHAnsi" w:hAnsiTheme="minorHAnsi" w:cstheme="minorHAnsi"/>
          <w:sz w:val="22"/>
          <w:szCs w:val="22"/>
          <w:lang w:val="en-GB"/>
        </w:rPr>
        <w:t>)</w:t>
      </w:r>
      <w:r w:rsidR="00CD110D">
        <w:rPr>
          <w:rFonts w:asciiTheme="minorHAnsi" w:hAnsiTheme="minorHAnsi" w:cstheme="minorHAnsi"/>
          <w:sz w:val="22"/>
          <w:szCs w:val="22"/>
          <w:lang w:val="en-GB"/>
        </w:rPr>
        <w:t>.</w:t>
      </w:r>
    </w:p>
    <w:p w14:paraId="4101B29F" w14:textId="792E489D" w:rsidR="00D035B0" w:rsidRPr="00A11102" w:rsidRDefault="00D035B0" w:rsidP="00BE22DA">
      <w:pPr>
        <w:rPr>
          <w:rFonts w:asciiTheme="minorHAnsi" w:hAnsiTheme="minorHAnsi" w:cstheme="minorHAnsi"/>
          <w:sz w:val="22"/>
          <w:szCs w:val="22"/>
          <w:lang w:val="en-GB"/>
        </w:rPr>
      </w:pPr>
    </w:p>
    <w:p w14:paraId="6A756713" w14:textId="5DDC74E2" w:rsidR="00DB0E23" w:rsidRPr="00A11102" w:rsidRDefault="00FD7F04" w:rsidP="00BE22DA">
      <w:pPr>
        <w:rPr>
          <w:rFonts w:asciiTheme="minorHAnsi" w:hAnsiTheme="minorHAnsi" w:cstheme="minorHAnsi"/>
          <w:sz w:val="22"/>
          <w:szCs w:val="22"/>
          <w:lang w:val="en-GB"/>
        </w:rPr>
      </w:pPr>
      <w:r w:rsidRPr="00A11102">
        <w:rPr>
          <w:rFonts w:asciiTheme="minorHAnsi" w:hAnsiTheme="minorHAnsi" w:cstheme="minorHAnsi"/>
          <w:sz w:val="22"/>
          <w:szCs w:val="22"/>
          <w:lang w:val="en-GB"/>
        </w:rPr>
        <w:t>Launched today at</w:t>
      </w:r>
      <w:r w:rsidR="00D035B0" w:rsidRPr="00A11102">
        <w:rPr>
          <w:rFonts w:asciiTheme="minorHAnsi" w:hAnsiTheme="minorHAnsi" w:cstheme="minorHAnsi"/>
          <w:sz w:val="22"/>
          <w:szCs w:val="22"/>
          <w:lang w:val="en-GB"/>
        </w:rPr>
        <w:t xml:space="preserve"> the new Arla Foods Ingredients Innovation Centre, Lacprodan® BLG-100 is </w:t>
      </w:r>
      <w:r w:rsidR="00C76F94" w:rsidRPr="00A11102">
        <w:rPr>
          <w:rFonts w:asciiTheme="minorHAnsi" w:hAnsiTheme="minorHAnsi" w:cstheme="minorHAnsi"/>
          <w:sz w:val="22"/>
          <w:szCs w:val="22"/>
          <w:lang w:val="en-GB"/>
        </w:rPr>
        <w:t xml:space="preserve">a </w:t>
      </w:r>
      <w:r w:rsidR="00D035B0" w:rsidRPr="00A11102">
        <w:rPr>
          <w:rFonts w:asciiTheme="minorHAnsi" w:hAnsiTheme="minorHAnsi" w:cstheme="minorHAnsi"/>
          <w:sz w:val="22"/>
          <w:szCs w:val="22"/>
          <w:lang w:val="en-GB"/>
        </w:rPr>
        <w:t>pure BLG</w:t>
      </w:r>
      <w:r w:rsidR="00C76F94" w:rsidRPr="00A11102">
        <w:rPr>
          <w:rFonts w:asciiTheme="minorHAnsi" w:hAnsiTheme="minorHAnsi" w:cstheme="minorHAnsi"/>
          <w:sz w:val="22"/>
          <w:szCs w:val="22"/>
          <w:lang w:val="en-GB"/>
        </w:rPr>
        <w:t xml:space="preserve"> </w:t>
      </w:r>
      <w:r w:rsidR="00DB0E23" w:rsidRPr="00A11102">
        <w:rPr>
          <w:rFonts w:asciiTheme="minorHAnsi" w:hAnsiTheme="minorHAnsi" w:cstheme="minorHAnsi"/>
          <w:sz w:val="22"/>
          <w:szCs w:val="22"/>
          <w:lang w:val="en-GB"/>
        </w:rPr>
        <w:t xml:space="preserve">ingredient </w:t>
      </w:r>
      <w:r w:rsidR="00D035B0" w:rsidRPr="00A11102">
        <w:rPr>
          <w:rFonts w:asciiTheme="minorHAnsi" w:hAnsiTheme="minorHAnsi" w:cstheme="minorHAnsi"/>
          <w:sz w:val="22"/>
          <w:szCs w:val="22"/>
          <w:lang w:val="en-GB"/>
        </w:rPr>
        <w:t>with a unique n</w:t>
      </w:r>
      <w:r w:rsidR="006B58B8" w:rsidRPr="00A11102">
        <w:rPr>
          <w:rFonts w:asciiTheme="minorHAnsi" w:hAnsiTheme="minorHAnsi" w:cstheme="minorHAnsi"/>
          <w:sz w:val="22"/>
          <w:szCs w:val="22"/>
          <w:lang w:val="en-GB"/>
        </w:rPr>
        <w:t>utritional profile</w:t>
      </w:r>
      <w:r w:rsidR="00C76F94" w:rsidRPr="00A11102">
        <w:rPr>
          <w:rFonts w:asciiTheme="minorHAnsi" w:hAnsiTheme="minorHAnsi" w:cstheme="minorHAnsi"/>
          <w:sz w:val="22"/>
          <w:szCs w:val="22"/>
          <w:lang w:val="en-GB"/>
        </w:rPr>
        <w:t>.</w:t>
      </w:r>
      <w:r w:rsidR="00D035B0" w:rsidRPr="00A11102">
        <w:rPr>
          <w:rFonts w:asciiTheme="minorHAnsi" w:hAnsiTheme="minorHAnsi" w:cstheme="minorHAnsi"/>
          <w:sz w:val="22"/>
          <w:szCs w:val="22"/>
          <w:lang w:val="en-GB"/>
        </w:rPr>
        <w:t xml:space="preserve"> </w:t>
      </w:r>
      <w:r w:rsidR="00B07B3D" w:rsidRPr="00A11102">
        <w:rPr>
          <w:rFonts w:asciiTheme="minorHAnsi" w:hAnsiTheme="minorHAnsi" w:cstheme="minorHAnsi"/>
          <w:sz w:val="22"/>
          <w:szCs w:val="22"/>
          <w:lang w:val="en-GB"/>
        </w:rPr>
        <w:t xml:space="preserve">Produced </w:t>
      </w:r>
      <w:r w:rsidR="00535B42" w:rsidRPr="00A11102">
        <w:rPr>
          <w:rFonts w:asciiTheme="minorHAnsi" w:hAnsiTheme="minorHAnsi" w:cstheme="minorHAnsi"/>
          <w:sz w:val="22"/>
          <w:szCs w:val="22"/>
          <w:lang w:val="en-GB"/>
        </w:rPr>
        <w:t>using</w:t>
      </w:r>
      <w:r w:rsidR="00B07B3D" w:rsidRPr="00A11102">
        <w:rPr>
          <w:rFonts w:asciiTheme="minorHAnsi" w:hAnsiTheme="minorHAnsi" w:cstheme="minorHAnsi"/>
          <w:sz w:val="22"/>
          <w:szCs w:val="22"/>
          <w:lang w:val="en-GB"/>
        </w:rPr>
        <w:t xml:space="preserve"> a patented new </w:t>
      </w:r>
      <w:r w:rsidR="0062063C" w:rsidRPr="00A11102">
        <w:rPr>
          <w:rFonts w:asciiTheme="minorHAnsi" w:hAnsiTheme="minorHAnsi" w:cstheme="minorHAnsi"/>
          <w:sz w:val="22"/>
          <w:szCs w:val="22"/>
          <w:lang w:val="en-GB"/>
        </w:rPr>
        <w:t xml:space="preserve">separation </w:t>
      </w:r>
      <w:r w:rsidR="00A11102" w:rsidRPr="00A11102">
        <w:rPr>
          <w:rFonts w:asciiTheme="minorHAnsi" w:hAnsiTheme="minorHAnsi" w:cstheme="minorHAnsi"/>
          <w:sz w:val="22"/>
          <w:szCs w:val="22"/>
          <w:lang w:val="en-GB"/>
        </w:rPr>
        <w:t>technology</w:t>
      </w:r>
      <w:r w:rsidR="00B07B3D" w:rsidRPr="00A11102">
        <w:rPr>
          <w:rFonts w:asciiTheme="minorHAnsi" w:hAnsiTheme="minorHAnsi" w:cstheme="minorHAnsi"/>
          <w:sz w:val="22"/>
          <w:szCs w:val="22"/>
          <w:lang w:val="en-GB"/>
        </w:rPr>
        <w:t>, it</w:t>
      </w:r>
      <w:r w:rsidR="00D035B0" w:rsidRPr="00A11102">
        <w:rPr>
          <w:rFonts w:asciiTheme="minorHAnsi" w:hAnsiTheme="minorHAnsi" w:cstheme="minorHAnsi"/>
          <w:sz w:val="22"/>
          <w:szCs w:val="22"/>
          <w:lang w:val="en-GB"/>
        </w:rPr>
        <w:t xml:space="preserve"> contains 45% more leucine</w:t>
      </w:r>
      <w:r w:rsidR="00DB0E23" w:rsidRPr="00A11102">
        <w:rPr>
          <w:rFonts w:asciiTheme="minorHAnsi" w:hAnsiTheme="minorHAnsi" w:cstheme="minorHAnsi"/>
          <w:sz w:val="22"/>
          <w:szCs w:val="22"/>
          <w:lang w:val="en-GB"/>
        </w:rPr>
        <w:t xml:space="preserve"> – the </w:t>
      </w:r>
      <w:r w:rsidR="006F7E2E" w:rsidRPr="00A11102">
        <w:rPr>
          <w:rFonts w:asciiTheme="minorHAnsi" w:hAnsiTheme="minorHAnsi" w:cstheme="minorHAnsi"/>
          <w:sz w:val="22"/>
          <w:szCs w:val="22"/>
          <w:lang w:val="en-GB"/>
        </w:rPr>
        <w:t>main muscle-building</w:t>
      </w:r>
      <w:r w:rsidR="00DB0E23" w:rsidRPr="00A11102">
        <w:rPr>
          <w:rFonts w:asciiTheme="minorHAnsi" w:hAnsiTheme="minorHAnsi" w:cstheme="minorHAnsi"/>
          <w:sz w:val="22"/>
          <w:szCs w:val="22"/>
          <w:lang w:val="en-GB"/>
        </w:rPr>
        <w:t xml:space="preserve"> </w:t>
      </w:r>
      <w:r w:rsidR="006F7E2E" w:rsidRPr="00A11102">
        <w:rPr>
          <w:rFonts w:asciiTheme="minorHAnsi" w:hAnsiTheme="minorHAnsi" w:cstheme="minorHAnsi"/>
          <w:sz w:val="22"/>
          <w:szCs w:val="22"/>
          <w:lang w:val="en-GB"/>
        </w:rPr>
        <w:t>amino acid</w:t>
      </w:r>
      <w:r w:rsidR="006B5B54" w:rsidRPr="00A11102">
        <w:rPr>
          <w:rFonts w:asciiTheme="minorHAnsi" w:hAnsiTheme="minorHAnsi" w:cstheme="minorHAnsi"/>
          <w:sz w:val="22"/>
          <w:szCs w:val="22"/>
          <w:lang w:val="en-GB"/>
        </w:rPr>
        <w:t xml:space="preserve"> </w:t>
      </w:r>
      <w:r w:rsidR="0062063C" w:rsidRPr="00A11102">
        <w:rPr>
          <w:rFonts w:asciiTheme="minorHAnsi" w:hAnsiTheme="minorHAnsi" w:cstheme="minorHAnsi"/>
          <w:sz w:val="22"/>
          <w:szCs w:val="22"/>
          <w:lang w:val="en-GB"/>
        </w:rPr>
        <w:t xml:space="preserve">– </w:t>
      </w:r>
      <w:r w:rsidR="00D035B0" w:rsidRPr="00A11102">
        <w:rPr>
          <w:rFonts w:asciiTheme="minorHAnsi" w:hAnsiTheme="minorHAnsi" w:cstheme="minorHAnsi"/>
          <w:sz w:val="22"/>
          <w:szCs w:val="22"/>
          <w:lang w:val="en-GB"/>
        </w:rPr>
        <w:t>than commercially available whey protein isolates</w:t>
      </w:r>
      <w:r w:rsidR="0062063C" w:rsidRPr="00A11102">
        <w:rPr>
          <w:rFonts w:asciiTheme="minorHAnsi" w:hAnsiTheme="minorHAnsi" w:cstheme="minorHAnsi"/>
          <w:sz w:val="22"/>
          <w:szCs w:val="22"/>
          <w:lang w:val="en-GB"/>
        </w:rPr>
        <w:t>.</w:t>
      </w:r>
      <w:r w:rsidR="00800BE9" w:rsidRPr="00A11102">
        <w:rPr>
          <w:rStyle w:val="EndnoteReference"/>
          <w:rFonts w:asciiTheme="minorHAnsi" w:hAnsiTheme="minorHAnsi" w:cstheme="minorHAnsi"/>
          <w:sz w:val="22"/>
          <w:szCs w:val="22"/>
          <w:lang w:val="en-GB"/>
        </w:rPr>
        <w:endnoteReference w:id="2"/>
      </w:r>
      <w:r w:rsidR="00535B42" w:rsidRPr="00A11102">
        <w:rPr>
          <w:rFonts w:asciiTheme="minorHAnsi" w:hAnsiTheme="minorHAnsi" w:cstheme="minorHAnsi"/>
          <w:sz w:val="22"/>
          <w:szCs w:val="22"/>
          <w:lang w:val="en-GB"/>
        </w:rPr>
        <w:t xml:space="preserve"> </w:t>
      </w:r>
    </w:p>
    <w:p w14:paraId="6489C544" w14:textId="77777777" w:rsidR="00DB0E23" w:rsidRPr="00A11102" w:rsidRDefault="00DB0E23" w:rsidP="00BE22DA">
      <w:pPr>
        <w:rPr>
          <w:rFonts w:asciiTheme="minorHAnsi" w:hAnsiTheme="minorHAnsi" w:cstheme="minorHAnsi"/>
          <w:sz w:val="22"/>
          <w:szCs w:val="22"/>
          <w:lang w:val="en-GB"/>
        </w:rPr>
      </w:pPr>
    </w:p>
    <w:p w14:paraId="33AB47FB" w14:textId="0BB80CF8" w:rsidR="00D035B0" w:rsidRPr="00A11102" w:rsidRDefault="00DB0E23" w:rsidP="00BE22DA">
      <w:pPr>
        <w:rPr>
          <w:rFonts w:asciiTheme="minorHAnsi" w:hAnsiTheme="minorHAnsi" w:cstheme="minorHAnsi"/>
          <w:sz w:val="22"/>
          <w:szCs w:val="22"/>
          <w:lang w:val="en-GB"/>
        </w:rPr>
      </w:pPr>
      <w:r w:rsidRPr="00A11102">
        <w:rPr>
          <w:rFonts w:asciiTheme="minorHAnsi" w:hAnsiTheme="minorHAnsi" w:cstheme="minorHAnsi"/>
          <w:sz w:val="22"/>
          <w:szCs w:val="22"/>
          <w:lang w:val="en-GB"/>
        </w:rPr>
        <w:t>Th</w:t>
      </w:r>
      <w:r w:rsidR="00A11102">
        <w:rPr>
          <w:rFonts w:asciiTheme="minorHAnsi" w:hAnsiTheme="minorHAnsi" w:cstheme="minorHAnsi"/>
          <w:sz w:val="22"/>
          <w:szCs w:val="22"/>
          <w:lang w:val="en-GB"/>
        </w:rPr>
        <w:t xml:space="preserve">e development of this new protein category presents a </w:t>
      </w:r>
      <w:r w:rsidRPr="00A11102">
        <w:rPr>
          <w:rFonts w:asciiTheme="minorHAnsi" w:hAnsiTheme="minorHAnsi" w:cstheme="minorHAnsi"/>
          <w:sz w:val="22"/>
          <w:szCs w:val="22"/>
          <w:lang w:val="en-GB"/>
        </w:rPr>
        <w:t>range o</w:t>
      </w:r>
      <w:r w:rsidR="00A11102">
        <w:rPr>
          <w:rFonts w:asciiTheme="minorHAnsi" w:hAnsiTheme="minorHAnsi" w:cstheme="minorHAnsi"/>
          <w:sz w:val="22"/>
          <w:szCs w:val="22"/>
          <w:lang w:val="en-GB"/>
        </w:rPr>
        <w:t>f</w:t>
      </w:r>
      <w:r w:rsidRPr="00A11102">
        <w:rPr>
          <w:rFonts w:asciiTheme="minorHAnsi" w:hAnsiTheme="minorHAnsi" w:cstheme="minorHAnsi"/>
          <w:sz w:val="22"/>
          <w:szCs w:val="22"/>
          <w:lang w:val="en-GB"/>
        </w:rPr>
        <w:t xml:space="preserve"> </w:t>
      </w:r>
      <w:r w:rsidR="00064C62" w:rsidRPr="00A11102">
        <w:rPr>
          <w:rFonts w:asciiTheme="minorHAnsi" w:hAnsiTheme="minorHAnsi" w:cstheme="minorHAnsi"/>
          <w:sz w:val="22"/>
          <w:szCs w:val="22"/>
          <w:lang w:val="en-GB"/>
        </w:rPr>
        <w:t xml:space="preserve">opportunities </w:t>
      </w:r>
      <w:r w:rsidR="00891CD3" w:rsidRPr="00A11102">
        <w:rPr>
          <w:rFonts w:asciiTheme="minorHAnsi" w:hAnsiTheme="minorHAnsi" w:cstheme="minorHAnsi"/>
          <w:sz w:val="22"/>
          <w:szCs w:val="22"/>
          <w:lang w:val="en-GB"/>
        </w:rPr>
        <w:t>for</w:t>
      </w:r>
      <w:r w:rsidR="00BA40DA" w:rsidRPr="00A11102">
        <w:rPr>
          <w:rFonts w:asciiTheme="minorHAnsi" w:hAnsiTheme="minorHAnsi" w:cstheme="minorHAnsi"/>
          <w:sz w:val="22"/>
          <w:szCs w:val="22"/>
          <w:lang w:val="en-GB"/>
        </w:rPr>
        <w:t xml:space="preserve"> medical nutrition and</w:t>
      </w:r>
      <w:r w:rsidR="00064C62" w:rsidRPr="00A11102">
        <w:rPr>
          <w:rFonts w:asciiTheme="minorHAnsi" w:hAnsiTheme="minorHAnsi" w:cstheme="minorHAnsi"/>
          <w:sz w:val="22"/>
          <w:szCs w:val="22"/>
          <w:lang w:val="en-GB"/>
        </w:rPr>
        <w:t xml:space="preserve"> sports nutrition </w:t>
      </w:r>
      <w:r w:rsidR="00891CD3" w:rsidRPr="00A11102">
        <w:rPr>
          <w:rFonts w:asciiTheme="minorHAnsi" w:hAnsiTheme="minorHAnsi" w:cstheme="minorHAnsi"/>
          <w:sz w:val="22"/>
          <w:szCs w:val="22"/>
          <w:lang w:val="en-GB"/>
        </w:rPr>
        <w:t>manufacturers:</w:t>
      </w:r>
    </w:p>
    <w:bookmarkEnd w:id="0"/>
    <w:p w14:paraId="7FA49A7B" w14:textId="53BECFC6" w:rsidR="00D035B0" w:rsidRPr="00A11102" w:rsidRDefault="00D035B0" w:rsidP="00BE22DA">
      <w:pPr>
        <w:rPr>
          <w:rFonts w:asciiTheme="minorHAnsi" w:hAnsiTheme="minorHAnsi" w:cstheme="minorHAnsi"/>
          <w:sz w:val="22"/>
          <w:szCs w:val="22"/>
          <w:lang w:val="en-GB"/>
        </w:rPr>
      </w:pPr>
    </w:p>
    <w:p w14:paraId="2C96FE1A" w14:textId="50736471" w:rsidR="00D035B0" w:rsidRPr="00A11102" w:rsidRDefault="00800BE9" w:rsidP="00BE22DA">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Potency and palatability</w:t>
      </w:r>
      <w:r w:rsidR="00D035B0" w:rsidRPr="00A11102">
        <w:rPr>
          <w:rFonts w:asciiTheme="minorHAnsi" w:hAnsiTheme="minorHAnsi" w:cstheme="minorHAnsi"/>
          <w:b/>
          <w:bCs/>
          <w:sz w:val="22"/>
          <w:szCs w:val="22"/>
          <w:lang w:val="en-GB"/>
        </w:rPr>
        <w:t xml:space="preserve"> for medical nutrition</w:t>
      </w:r>
    </w:p>
    <w:p w14:paraId="45FEE69E" w14:textId="55B29192" w:rsidR="006B58B8" w:rsidRPr="00A11102" w:rsidRDefault="006B58B8" w:rsidP="00BE22DA">
      <w:pPr>
        <w:rPr>
          <w:rFonts w:asciiTheme="minorHAnsi" w:hAnsiTheme="minorHAnsi" w:cstheme="minorHAnsi"/>
          <w:b/>
          <w:bCs/>
          <w:sz w:val="22"/>
          <w:szCs w:val="22"/>
          <w:lang w:val="en-GB"/>
        </w:rPr>
      </w:pPr>
    </w:p>
    <w:p w14:paraId="6B5BEC03" w14:textId="4E766B48" w:rsidR="00891CD3" w:rsidRPr="00A11102" w:rsidRDefault="0039153C" w:rsidP="6A15F61C">
      <w:pPr>
        <w:rPr>
          <w:rFonts w:asciiTheme="minorHAnsi" w:hAnsiTheme="minorHAnsi" w:cstheme="minorBidi"/>
          <w:sz w:val="22"/>
          <w:szCs w:val="22"/>
          <w:lang w:val="en-GB"/>
        </w:rPr>
      </w:pPr>
      <w:r w:rsidRPr="6A15F61C">
        <w:rPr>
          <w:rFonts w:asciiTheme="minorHAnsi" w:hAnsiTheme="minorHAnsi" w:cstheme="minorBidi"/>
          <w:sz w:val="22"/>
          <w:szCs w:val="22"/>
          <w:lang w:val="en-GB"/>
        </w:rPr>
        <w:t xml:space="preserve">Consuming high-quality protein </w:t>
      </w:r>
      <w:r w:rsidR="00C76F94" w:rsidRPr="6A15F61C">
        <w:rPr>
          <w:rFonts w:asciiTheme="minorHAnsi" w:hAnsiTheme="minorHAnsi" w:cstheme="minorBidi"/>
          <w:sz w:val="22"/>
          <w:szCs w:val="22"/>
          <w:lang w:val="en-GB"/>
        </w:rPr>
        <w:t xml:space="preserve">in sufficient amounts is a key nutritional need for patients and </w:t>
      </w:r>
      <w:r w:rsidR="6E058CA6" w:rsidRPr="6A15F61C">
        <w:rPr>
          <w:rFonts w:asciiTheme="minorHAnsi" w:hAnsiTheme="minorHAnsi" w:cstheme="minorBidi"/>
          <w:sz w:val="22"/>
          <w:szCs w:val="22"/>
          <w:lang w:val="en-GB"/>
        </w:rPr>
        <w:t xml:space="preserve">elderly </w:t>
      </w:r>
      <w:r w:rsidR="00C76F94" w:rsidRPr="6A15F61C">
        <w:rPr>
          <w:rFonts w:asciiTheme="minorHAnsi" w:hAnsiTheme="minorHAnsi" w:cstheme="minorBidi"/>
          <w:sz w:val="22"/>
          <w:szCs w:val="22"/>
          <w:lang w:val="en-GB"/>
        </w:rPr>
        <w:t>people</w:t>
      </w:r>
      <w:r w:rsidR="00037A52" w:rsidRPr="6A15F61C">
        <w:rPr>
          <w:rFonts w:asciiTheme="minorHAnsi" w:hAnsiTheme="minorHAnsi" w:cstheme="minorBidi"/>
          <w:sz w:val="22"/>
          <w:szCs w:val="22"/>
          <w:lang w:val="en-GB"/>
        </w:rPr>
        <w:t>.</w:t>
      </w:r>
      <w:r w:rsidR="00891CD3" w:rsidRPr="6A15F61C">
        <w:rPr>
          <w:rFonts w:asciiTheme="minorHAnsi" w:hAnsiTheme="minorHAnsi" w:cstheme="minorBidi"/>
          <w:sz w:val="22"/>
          <w:szCs w:val="22"/>
          <w:lang w:val="en-GB"/>
        </w:rPr>
        <w:t xml:space="preserve"> </w:t>
      </w:r>
      <w:r w:rsidR="00C76F94" w:rsidRPr="6A15F61C">
        <w:rPr>
          <w:rFonts w:asciiTheme="minorHAnsi" w:hAnsiTheme="minorHAnsi" w:cstheme="minorBidi"/>
          <w:sz w:val="22"/>
          <w:szCs w:val="22"/>
          <w:lang w:val="en-GB"/>
        </w:rPr>
        <w:t xml:space="preserve">The high leucine content of Lacprodan® BLG-100 means it </w:t>
      </w:r>
      <w:r w:rsidR="002A0425" w:rsidRPr="6A15F61C">
        <w:rPr>
          <w:rFonts w:asciiTheme="minorHAnsi" w:hAnsiTheme="minorHAnsi" w:cstheme="minorBidi"/>
          <w:sz w:val="22"/>
          <w:szCs w:val="22"/>
          <w:lang w:val="en-GB"/>
        </w:rPr>
        <w:t>can support</w:t>
      </w:r>
      <w:r w:rsidR="00C76F94" w:rsidRPr="6A15F61C">
        <w:rPr>
          <w:rFonts w:asciiTheme="minorHAnsi" w:hAnsiTheme="minorHAnsi" w:cstheme="minorBidi"/>
          <w:sz w:val="22"/>
          <w:szCs w:val="22"/>
          <w:lang w:val="en-GB"/>
        </w:rPr>
        <w:t xml:space="preserve"> muscle protein synthesis to minimise the loss of muscle mass and sustain physical </w:t>
      </w:r>
      <w:r w:rsidR="00800BE9" w:rsidRPr="6A15F61C">
        <w:rPr>
          <w:rFonts w:asciiTheme="minorHAnsi" w:hAnsiTheme="minorHAnsi" w:cstheme="minorBidi"/>
          <w:sz w:val="22"/>
          <w:szCs w:val="22"/>
          <w:lang w:val="en-GB"/>
        </w:rPr>
        <w:t>mobility</w:t>
      </w:r>
      <w:r w:rsidR="004B19CB" w:rsidRPr="6A15F61C">
        <w:rPr>
          <w:rFonts w:asciiTheme="minorHAnsi" w:hAnsiTheme="minorHAnsi" w:cstheme="minorBidi"/>
          <w:sz w:val="22"/>
          <w:szCs w:val="22"/>
          <w:lang w:val="en-GB"/>
        </w:rPr>
        <w:t>.</w:t>
      </w:r>
      <w:r w:rsidR="003D13C1" w:rsidRPr="6A15F61C">
        <w:rPr>
          <w:rStyle w:val="EndnoteReference"/>
          <w:rFonts w:asciiTheme="minorHAnsi" w:hAnsiTheme="minorHAnsi" w:cstheme="minorBidi"/>
          <w:sz w:val="22"/>
          <w:szCs w:val="22"/>
          <w:lang w:val="en-GB"/>
        </w:rPr>
        <w:endnoteReference w:id="3"/>
      </w:r>
      <w:r w:rsidR="004B19CB" w:rsidRPr="6A15F61C">
        <w:rPr>
          <w:rFonts w:asciiTheme="minorHAnsi" w:hAnsiTheme="minorHAnsi" w:cstheme="minorBidi"/>
          <w:sz w:val="22"/>
          <w:szCs w:val="22"/>
          <w:lang w:val="en-GB"/>
        </w:rPr>
        <w:t xml:space="preserve"> </w:t>
      </w:r>
    </w:p>
    <w:p w14:paraId="28B1D660" w14:textId="77777777" w:rsidR="00891CD3" w:rsidRPr="00A11102" w:rsidRDefault="00891CD3" w:rsidP="00BE22DA">
      <w:pPr>
        <w:rPr>
          <w:rFonts w:asciiTheme="minorHAnsi" w:hAnsiTheme="minorHAnsi" w:cstheme="minorHAnsi"/>
          <w:sz w:val="22"/>
          <w:szCs w:val="22"/>
          <w:lang w:val="en-GB"/>
        </w:rPr>
      </w:pPr>
    </w:p>
    <w:p w14:paraId="71EDF919" w14:textId="26A0295F" w:rsidR="00C76F94" w:rsidRPr="00A11102" w:rsidRDefault="00800BE9" w:rsidP="00BE22DA">
      <w:pPr>
        <w:rPr>
          <w:rFonts w:asciiTheme="minorHAnsi" w:hAnsiTheme="minorHAnsi" w:cstheme="minorHAnsi"/>
          <w:sz w:val="22"/>
          <w:szCs w:val="22"/>
          <w:lang w:val="en-GB"/>
        </w:rPr>
      </w:pPr>
      <w:r w:rsidRPr="00A11102">
        <w:rPr>
          <w:rFonts w:asciiTheme="minorHAnsi" w:hAnsiTheme="minorHAnsi" w:cstheme="minorHAnsi"/>
          <w:sz w:val="22"/>
          <w:szCs w:val="22"/>
          <w:lang w:val="en-GB"/>
        </w:rPr>
        <w:t xml:space="preserve">Additionally, it provides a more appealing taste than other </w:t>
      </w:r>
      <w:r w:rsidR="00A11102" w:rsidRPr="00A11102">
        <w:rPr>
          <w:rFonts w:asciiTheme="minorHAnsi" w:hAnsiTheme="minorHAnsi" w:cstheme="minorHAnsi"/>
          <w:sz w:val="22"/>
          <w:szCs w:val="22"/>
          <w:lang w:val="en-GB"/>
        </w:rPr>
        <w:t>commercially</w:t>
      </w:r>
      <w:r w:rsidRPr="00A11102">
        <w:rPr>
          <w:rFonts w:asciiTheme="minorHAnsi" w:hAnsiTheme="minorHAnsi" w:cstheme="minorHAnsi"/>
          <w:sz w:val="22"/>
          <w:szCs w:val="22"/>
          <w:lang w:val="en-GB"/>
        </w:rPr>
        <w:t xml:space="preserve"> available proteins, which encourages compliance with nutritional regimes. It is also low in minerals, especially phosphorous, making it suitable for patient</w:t>
      </w:r>
      <w:r w:rsidR="00037A52" w:rsidRPr="00A11102">
        <w:rPr>
          <w:rFonts w:asciiTheme="minorHAnsi" w:hAnsiTheme="minorHAnsi" w:cstheme="minorHAnsi"/>
          <w:sz w:val="22"/>
          <w:szCs w:val="22"/>
          <w:lang w:val="en-GB"/>
        </w:rPr>
        <w:t>s</w:t>
      </w:r>
      <w:r w:rsidRPr="00A11102">
        <w:rPr>
          <w:rFonts w:asciiTheme="minorHAnsi" w:hAnsiTheme="minorHAnsi" w:cstheme="minorHAnsi"/>
          <w:sz w:val="22"/>
          <w:szCs w:val="22"/>
          <w:lang w:val="en-GB"/>
        </w:rPr>
        <w:t xml:space="preserve"> with kidney problems.</w:t>
      </w:r>
    </w:p>
    <w:p w14:paraId="7830F084" w14:textId="0887F310" w:rsidR="004B19CB" w:rsidRPr="00A11102" w:rsidRDefault="004B19CB" w:rsidP="00BE22DA">
      <w:pPr>
        <w:rPr>
          <w:rFonts w:asciiTheme="minorHAnsi" w:hAnsiTheme="minorHAnsi" w:cstheme="minorHAnsi"/>
          <w:sz w:val="22"/>
          <w:szCs w:val="22"/>
          <w:lang w:val="en-GB"/>
        </w:rPr>
      </w:pPr>
    </w:p>
    <w:p w14:paraId="62847112" w14:textId="6570BE3A" w:rsidR="004B19CB" w:rsidRPr="00A11102" w:rsidRDefault="004B19CB" w:rsidP="00BE22DA">
      <w:pPr>
        <w:rPr>
          <w:rFonts w:asciiTheme="minorHAnsi" w:hAnsiTheme="minorHAnsi" w:cstheme="minorHAnsi"/>
          <w:sz w:val="22"/>
          <w:szCs w:val="22"/>
          <w:lang w:val="en-GB"/>
        </w:rPr>
      </w:pPr>
      <w:r w:rsidRPr="00A11102">
        <w:rPr>
          <w:rFonts w:asciiTheme="minorHAnsi" w:hAnsiTheme="minorHAnsi" w:cstheme="minorHAnsi"/>
          <w:sz w:val="22"/>
          <w:szCs w:val="22"/>
          <w:lang w:val="en-GB"/>
        </w:rPr>
        <w:t>Lacprodan® BLG-100 enables very high protein concentrations (</w:t>
      </w:r>
      <w:r w:rsidR="002A0425">
        <w:rPr>
          <w:rFonts w:asciiTheme="minorHAnsi" w:hAnsiTheme="minorHAnsi" w:cstheme="minorHAnsi"/>
          <w:sz w:val="22"/>
          <w:szCs w:val="22"/>
          <w:lang w:val="en-GB"/>
        </w:rPr>
        <w:t>as high as 23%)</w:t>
      </w:r>
      <w:r w:rsidRPr="00A11102">
        <w:rPr>
          <w:rFonts w:asciiTheme="minorHAnsi" w:hAnsiTheme="minorHAnsi" w:cstheme="minorHAnsi"/>
          <w:sz w:val="22"/>
          <w:szCs w:val="22"/>
          <w:lang w:val="en-GB"/>
        </w:rPr>
        <w:t xml:space="preserve"> in very small </w:t>
      </w:r>
      <w:r w:rsidR="002A0425">
        <w:rPr>
          <w:rFonts w:asciiTheme="minorHAnsi" w:hAnsiTheme="minorHAnsi" w:cstheme="minorHAnsi"/>
          <w:sz w:val="22"/>
          <w:szCs w:val="22"/>
          <w:lang w:val="en-GB"/>
        </w:rPr>
        <w:t xml:space="preserve">ready-to-drink </w:t>
      </w:r>
      <w:r w:rsidRPr="00A11102">
        <w:rPr>
          <w:rFonts w:asciiTheme="minorHAnsi" w:hAnsiTheme="minorHAnsi" w:cstheme="minorHAnsi"/>
          <w:sz w:val="22"/>
          <w:szCs w:val="22"/>
          <w:lang w:val="en-GB"/>
        </w:rPr>
        <w:t>serving sizes. Its medical nutrition applications include</w:t>
      </w:r>
      <w:r w:rsidR="002A0425">
        <w:rPr>
          <w:rFonts w:asciiTheme="minorHAnsi" w:hAnsiTheme="minorHAnsi" w:cstheme="minorHAnsi"/>
          <w:sz w:val="22"/>
          <w:szCs w:val="22"/>
          <w:lang w:val="en-GB"/>
        </w:rPr>
        <w:t xml:space="preserve"> clear ready-to-drink</w:t>
      </w:r>
      <w:r w:rsidRPr="00A11102">
        <w:rPr>
          <w:rFonts w:asciiTheme="minorHAnsi" w:hAnsiTheme="minorHAnsi" w:cstheme="minorHAnsi"/>
          <w:sz w:val="22"/>
          <w:szCs w:val="22"/>
          <w:lang w:val="en-GB"/>
        </w:rPr>
        <w:t xml:space="preserve"> formats and translucent high-protein shots.</w:t>
      </w:r>
    </w:p>
    <w:p w14:paraId="565D1504" w14:textId="4BFC1AEC" w:rsidR="0062063C" w:rsidRPr="00A11102" w:rsidRDefault="0062063C" w:rsidP="006B58B8">
      <w:pPr>
        <w:rPr>
          <w:rFonts w:asciiTheme="minorHAnsi" w:hAnsiTheme="minorHAnsi" w:cstheme="minorHAnsi"/>
          <w:sz w:val="22"/>
          <w:szCs w:val="22"/>
          <w:lang w:val="en-GB"/>
        </w:rPr>
      </w:pPr>
    </w:p>
    <w:p w14:paraId="54070626" w14:textId="77777777" w:rsidR="0062063C" w:rsidRPr="00A11102" w:rsidRDefault="0062063C" w:rsidP="0062063C">
      <w:pPr>
        <w:rPr>
          <w:rFonts w:asciiTheme="minorHAnsi" w:hAnsiTheme="minorHAnsi" w:cstheme="minorHAnsi"/>
          <w:b/>
          <w:sz w:val="22"/>
          <w:szCs w:val="22"/>
          <w:lang w:val="en-GB"/>
        </w:rPr>
      </w:pPr>
      <w:r w:rsidRPr="00A11102">
        <w:rPr>
          <w:rFonts w:asciiTheme="minorHAnsi" w:hAnsiTheme="minorHAnsi" w:cstheme="minorHAnsi"/>
          <w:b/>
          <w:sz w:val="22"/>
          <w:szCs w:val="22"/>
          <w:lang w:val="en-GB"/>
        </w:rPr>
        <w:t>A game-changer for sports nutrition</w:t>
      </w:r>
    </w:p>
    <w:p w14:paraId="2C83BE11" w14:textId="77777777" w:rsidR="0062063C" w:rsidRPr="00A11102" w:rsidRDefault="0062063C" w:rsidP="0062063C">
      <w:pPr>
        <w:rPr>
          <w:rFonts w:asciiTheme="minorHAnsi" w:hAnsiTheme="minorHAnsi" w:cstheme="minorHAnsi"/>
          <w:bCs/>
          <w:sz w:val="22"/>
          <w:szCs w:val="22"/>
          <w:lang w:val="en-GB"/>
        </w:rPr>
      </w:pPr>
    </w:p>
    <w:p w14:paraId="2EA587FA" w14:textId="1B6088B4" w:rsidR="0062063C" w:rsidRPr="002A0425" w:rsidRDefault="0062063C" w:rsidP="0062063C">
      <w:pPr>
        <w:rPr>
          <w:rFonts w:asciiTheme="minorHAnsi" w:hAnsiTheme="minorHAnsi" w:cstheme="minorHAnsi"/>
          <w:bCs/>
          <w:sz w:val="22"/>
          <w:szCs w:val="22"/>
          <w:lang w:val="en-GB"/>
        </w:rPr>
      </w:pPr>
      <w:r w:rsidRPr="00A11102">
        <w:rPr>
          <w:rFonts w:asciiTheme="minorHAnsi" w:hAnsiTheme="minorHAnsi" w:cstheme="minorHAnsi"/>
          <w:bCs/>
          <w:sz w:val="22"/>
          <w:szCs w:val="22"/>
          <w:lang w:val="en-GB"/>
        </w:rPr>
        <w:t xml:space="preserve">As a pure BLG, </w:t>
      </w:r>
      <w:r w:rsidRPr="00A11102">
        <w:rPr>
          <w:rFonts w:asciiTheme="minorHAnsi" w:hAnsiTheme="minorHAnsi" w:cstheme="minorHAnsi"/>
          <w:sz w:val="22"/>
          <w:szCs w:val="22"/>
          <w:lang w:val="en-GB"/>
        </w:rPr>
        <w:t xml:space="preserve">Lacprodan® BLG-100 delivers all the nutritional power active consumers need. </w:t>
      </w:r>
      <w:r w:rsidRPr="00A11102">
        <w:rPr>
          <w:rFonts w:asciiTheme="minorHAnsi" w:hAnsiTheme="minorHAnsi" w:cstheme="minorHAnsi"/>
          <w:bCs/>
          <w:sz w:val="22"/>
          <w:szCs w:val="22"/>
          <w:lang w:val="en-GB"/>
        </w:rPr>
        <w:t>In addition to its</w:t>
      </w:r>
      <w:r w:rsidR="002A0425">
        <w:rPr>
          <w:rFonts w:asciiTheme="minorHAnsi" w:hAnsiTheme="minorHAnsi" w:cstheme="minorHAnsi"/>
          <w:bCs/>
          <w:sz w:val="22"/>
          <w:szCs w:val="22"/>
          <w:lang w:val="en-GB"/>
        </w:rPr>
        <w:t xml:space="preserve"> naturally</w:t>
      </w:r>
      <w:r w:rsidRPr="00A11102">
        <w:rPr>
          <w:rFonts w:asciiTheme="minorHAnsi" w:hAnsiTheme="minorHAnsi" w:cstheme="minorHAnsi"/>
          <w:bCs/>
          <w:sz w:val="22"/>
          <w:szCs w:val="22"/>
          <w:lang w:val="en-GB"/>
        </w:rPr>
        <w:t xml:space="preserve"> high leucine content, it </w:t>
      </w:r>
      <w:r w:rsidR="008312B6">
        <w:rPr>
          <w:rFonts w:asciiTheme="minorHAnsi" w:hAnsiTheme="minorHAnsi" w:cstheme="minorHAnsi"/>
          <w:bCs/>
          <w:sz w:val="22"/>
          <w:szCs w:val="22"/>
          <w:lang w:val="en-GB"/>
        </w:rPr>
        <w:t>provides</w:t>
      </w:r>
      <w:r w:rsidRPr="00A11102">
        <w:rPr>
          <w:rFonts w:asciiTheme="minorHAnsi" w:hAnsiTheme="minorHAnsi" w:cstheme="minorHAnsi"/>
          <w:bCs/>
          <w:sz w:val="22"/>
          <w:szCs w:val="22"/>
          <w:lang w:val="en-GB"/>
        </w:rPr>
        <w:t xml:space="preserve"> 26% more essential amino acids (EAAs) and 40% more branched-chain amino acids than commercially available whey protein</w:t>
      </w:r>
      <w:r w:rsidR="002A0425">
        <w:rPr>
          <w:rFonts w:asciiTheme="minorHAnsi" w:hAnsiTheme="minorHAnsi" w:cstheme="minorHAnsi"/>
          <w:bCs/>
          <w:sz w:val="22"/>
          <w:szCs w:val="22"/>
          <w:lang w:val="en-GB"/>
        </w:rPr>
        <w:t xml:space="preserve">. </w:t>
      </w:r>
      <w:r w:rsidR="002A0425" w:rsidRPr="002A0425">
        <w:rPr>
          <w:rFonts w:asciiTheme="minorHAnsi" w:hAnsiTheme="minorHAnsi" w:cstheme="minorHAnsi"/>
          <w:bCs/>
          <w:sz w:val="22"/>
          <w:szCs w:val="22"/>
          <w:lang w:val="en-GB"/>
        </w:rPr>
        <w:t>It also offers better taste than</w:t>
      </w:r>
      <w:r w:rsidR="00A61AF2">
        <w:rPr>
          <w:rFonts w:asciiTheme="minorHAnsi" w:hAnsiTheme="minorHAnsi" w:cstheme="minorHAnsi"/>
          <w:bCs/>
          <w:sz w:val="22"/>
          <w:szCs w:val="22"/>
          <w:lang w:val="en-GB"/>
        </w:rPr>
        <w:t xml:space="preserve"> </w:t>
      </w:r>
      <w:r w:rsidR="002A0425" w:rsidRPr="002A0425">
        <w:rPr>
          <w:rFonts w:asciiTheme="minorHAnsi" w:hAnsiTheme="minorHAnsi" w:cstheme="minorHAnsi"/>
          <w:bCs/>
          <w:sz w:val="22"/>
          <w:szCs w:val="22"/>
          <w:lang w:val="en-GB"/>
        </w:rPr>
        <w:t>leucine as a single amino acid.</w:t>
      </w:r>
    </w:p>
    <w:p w14:paraId="275858C5" w14:textId="77777777" w:rsidR="002A0425" w:rsidRPr="00A11102" w:rsidRDefault="002A0425" w:rsidP="0062063C">
      <w:pPr>
        <w:rPr>
          <w:rFonts w:asciiTheme="minorHAnsi" w:hAnsiTheme="minorHAnsi" w:cstheme="minorHAnsi"/>
          <w:bCs/>
          <w:sz w:val="22"/>
          <w:szCs w:val="22"/>
          <w:lang w:val="en-GB"/>
        </w:rPr>
      </w:pPr>
    </w:p>
    <w:p w14:paraId="1F5E3FCA" w14:textId="63950ABC" w:rsidR="0062063C" w:rsidRPr="00A11102" w:rsidRDefault="0062063C" w:rsidP="0062063C">
      <w:pPr>
        <w:rPr>
          <w:rFonts w:asciiTheme="minorHAnsi" w:hAnsiTheme="minorHAnsi" w:cstheme="minorHAnsi"/>
          <w:bCs/>
          <w:sz w:val="22"/>
          <w:szCs w:val="22"/>
          <w:lang w:val="en-GB"/>
        </w:rPr>
      </w:pPr>
      <w:r w:rsidRPr="00A11102">
        <w:rPr>
          <w:rFonts w:asciiTheme="minorHAnsi" w:hAnsiTheme="minorHAnsi" w:cstheme="minorHAnsi"/>
          <w:sz w:val="22"/>
          <w:szCs w:val="22"/>
          <w:lang w:val="en-GB"/>
        </w:rPr>
        <w:t xml:space="preserve">Easy to work with in sports nutrition applications, Lacprodan® BLG-100 is ideal for clear </w:t>
      </w:r>
      <w:r w:rsidR="00EC2499">
        <w:rPr>
          <w:rFonts w:asciiTheme="minorHAnsi" w:hAnsiTheme="minorHAnsi" w:cstheme="minorHAnsi"/>
          <w:sz w:val="22"/>
          <w:szCs w:val="22"/>
          <w:lang w:val="en-GB"/>
        </w:rPr>
        <w:t xml:space="preserve">ready-to -drink beverages </w:t>
      </w:r>
      <w:r w:rsidRPr="00A11102">
        <w:rPr>
          <w:rFonts w:asciiTheme="minorHAnsi" w:hAnsiTheme="minorHAnsi" w:cstheme="minorHAnsi"/>
          <w:sz w:val="22"/>
          <w:szCs w:val="22"/>
          <w:lang w:val="en-GB"/>
        </w:rPr>
        <w:t>and powder shakes.</w:t>
      </w:r>
    </w:p>
    <w:p w14:paraId="21A1B770" w14:textId="125B6A3E" w:rsidR="0062063C" w:rsidRPr="00A11102" w:rsidRDefault="0062063C" w:rsidP="006B58B8">
      <w:pPr>
        <w:rPr>
          <w:rFonts w:asciiTheme="minorHAnsi" w:hAnsiTheme="minorHAnsi" w:cstheme="minorHAnsi"/>
          <w:b/>
          <w:sz w:val="22"/>
          <w:szCs w:val="22"/>
          <w:lang w:val="en-GB"/>
        </w:rPr>
      </w:pPr>
    </w:p>
    <w:p w14:paraId="33280D47" w14:textId="0DD176CB" w:rsidR="0062063C" w:rsidRPr="00A11102" w:rsidRDefault="0062063C" w:rsidP="7EFC4D4E">
      <w:pPr>
        <w:rPr>
          <w:rFonts w:asciiTheme="minorHAnsi" w:hAnsiTheme="minorHAnsi" w:cstheme="minorBidi"/>
          <w:sz w:val="22"/>
          <w:szCs w:val="22"/>
          <w:lang w:val="en-GB"/>
        </w:rPr>
      </w:pPr>
      <w:r w:rsidRPr="7EFC4D4E">
        <w:rPr>
          <w:rFonts w:asciiTheme="minorHAnsi" w:hAnsiTheme="minorHAnsi" w:cstheme="minorBidi"/>
          <w:sz w:val="22"/>
          <w:szCs w:val="22"/>
          <w:lang w:val="en-GB"/>
        </w:rPr>
        <w:lastRenderedPageBreak/>
        <w:t xml:space="preserve">Troels </w:t>
      </w:r>
      <w:r w:rsidR="4321B527" w:rsidRPr="7EFC4D4E">
        <w:rPr>
          <w:rFonts w:asciiTheme="minorHAnsi" w:hAnsiTheme="minorHAnsi" w:cstheme="minorBidi"/>
          <w:sz w:val="22"/>
          <w:szCs w:val="22"/>
          <w:lang w:val="en-GB"/>
        </w:rPr>
        <w:t xml:space="preserve">Nørgaard </w:t>
      </w:r>
      <w:r w:rsidRPr="7EFC4D4E">
        <w:rPr>
          <w:rFonts w:asciiTheme="minorHAnsi" w:hAnsiTheme="minorHAnsi" w:cstheme="minorBidi"/>
          <w:sz w:val="22"/>
          <w:szCs w:val="22"/>
          <w:lang w:val="en-GB"/>
        </w:rPr>
        <w:t>Laursen, Director, Health &amp; Performance Nutrition at Arla Foods Ingredients, said:  “BLG</w:t>
      </w:r>
      <w:r w:rsidR="00535B42" w:rsidRPr="7EFC4D4E">
        <w:rPr>
          <w:rFonts w:asciiTheme="minorHAnsi" w:hAnsiTheme="minorHAnsi" w:cstheme="minorBidi"/>
          <w:sz w:val="22"/>
          <w:szCs w:val="22"/>
          <w:lang w:val="en-GB"/>
        </w:rPr>
        <w:t xml:space="preserve"> as </w:t>
      </w:r>
      <w:r w:rsidR="008312B6" w:rsidRPr="7EFC4D4E">
        <w:rPr>
          <w:rFonts w:asciiTheme="minorHAnsi" w:hAnsiTheme="minorHAnsi" w:cstheme="minorBidi"/>
          <w:sz w:val="22"/>
          <w:szCs w:val="22"/>
          <w:lang w:val="en-GB"/>
        </w:rPr>
        <w:t xml:space="preserve">a </w:t>
      </w:r>
      <w:r w:rsidR="00535B42" w:rsidRPr="7EFC4D4E">
        <w:rPr>
          <w:rFonts w:asciiTheme="minorHAnsi" w:hAnsiTheme="minorHAnsi" w:cstheme="minorBidi"/>
          <w:sz w:val="22"/>
          <w:szCs w:val="22"/>
          <w:lang w:val="en-GB"/>
        </w:rPr>
        <w:t>pure ingredient</w:t>
      </w:r>
      <w:r w:rsidRPr="7EFC4D4E">
        <w:rPr>
          <w:rFonts w:asciiTheme="minorHAnsi" w:hAnsiTheme="minorHAnsi" w:cstheme="minorBidi"/>
          <w:sz w:val="22"/>
          <w:szCs w:val="22"/>
          <w:lang w:val="en-GB"/>
        </w:rPr>
        <w:t xml:space="preserve"> is a whole new protein category</w:t>
      </w:r>
      <w:r w:rsidR="007E681C" w:rsidRPr="7EFC4D4E">
        <w:rPr>
          <w:rFonts w:asciiTheme="minorHAnsi" w:hAnsiTheme="minorHAnsi" w:cstheme="minorBidi"/>
          <w:sz w:val="22"/>
          <w:szCs w:val="22"/>
          <w:lang w:val="en-GB"/>
        </w:rPr>
        <w:t>, and one with enormous benefits</w:t>
      </w:r>
      <w:r w:rsidR="00535B42" w:rsidRPr="7EFC4D4E">
        <w:rPr>
          <w:rFonts w:asciiTheme="minorHAnsi" w:hAnsiTheme="minorHAnsi" w:cstheme="minorBidi"/>
          <w:sz w:val="22"/>
          <w:szCs w:val="22"/>
          <w:lang w:val="en-GB"/>
        </w:rPr>
        <w:t xml:space="preserve">. </w:t>
      </w:r>
      <w:r w:rsidR="007E681C" w:rsidRPr="7EFC4D4E">
        <w:rPr>
          <w:rFonts w:asciiTheme="minorHAnsi" w:hAnsiTheme="minorHAnsi" w:cstheme="minorBidi"/>
          <w:sz w:val="22"/>
          <w:szCs w:val="22"/>
          <w:lang w:val="en-GB"/>
        </w:rPr>
        <w:t xml:space="preserve">Setting new standards for purity, </w:t>
      </w:r>
      <w:r w:rsidRPr="7EFC4D4E">
        <w:rPr>
          <w:rFonts w:asciiTheme="minorHAnsi" w:hAnsiTheme="minorHAnsi" w:cstheme="minorBidi"/>
          <w:sz w:val="22"/>
          <w:szCs w:val="22"/>
          <w:lang w:val="en-GB"/>
        </w:rPr>
        <w:t xml:space="preserve">Lacprodan® BLG-100 </w:t>
      </w:r>
      <w:r w:rsidR="00535B42" w:rsidRPr="7EFC4D4E">
        <w:rPr>
          <w:rFonts w:asciiTheme="minorHAnsi" w:hAnsiTheme="minorHAnsi" w:cstheme="minorBidi"/>
          <w:sz w:val="22"/>
          <w:szCs w:val="22"/>
          <w:lang w:val="en-GB"/>
        </w:rPr>
        <w:t>has an unbeatable nutritional profile</w:t>
      </w:r>
      <w:r w:rsidR="008312B6" w:rsidRPr="7EFC4D4E">
        <w:rPr>
          <w:rFonts w:asciiTheme="minorHAnsi" w:hAnsiTheme="minorHAnsi" w:cstheme="minorBidi"/>
          <w:sz w:val="22"/>
          <w:szCs w:val="22"/>
          <w:lang w:val="en-GB"/>
        </w:rPr>
        <w:t xml:space="preserve"> – it’s by far</w:t>
      </w:r>
      <w:r w:rsidR="00535B42" w:rsidRPr="7EFC4D4E">
        <w:rPr>
          <w:rFonts w:asciiTheme="minorHAnsi" w:hAnsiTheme="minorHAnsi" w:cstheme="minorBidi"/>
          <w:sz w:val="22"/>
          <w:szCs w:val="22"/>
          <w:lang w:val="en-GB"/>
        </w:rPr>
        <w:t xml:space="preserve"> the </w:t>
      </w:r>
      <w:r w:rsidRPr="7EFC4D4E">
        <w:rPr>
          <w:rFonts w:asciiTheme="minorHAnsi" w:hAnsiTheme="minorHAnsi" w:cstheme="minorBidi"/>
          <w:sz w:val="22"/>
          <w:szCs w:val="22"/>
          <w:lang w:val="en-GB"/>
        </w:rPr>
        <w:t xml:space="preserve">most leucine-rich </w:t>
      </w:r>
      <w:r w:rsidR="008312B6" w:rsidRPr="7EFC4D4E">
        <w:rPr>
          <w:rFonts w:asciiTheme="minorHAnsi" w:hAnsiTheme="minorHAnsi" w:cstheme="minorBidi"/>
          <w:sz w:val="22"/>
          <w:szCs w:val="22"/>
          <w:lang w:val="en-GB"/>
        </w:rPr>
        <w:t xml:space="preserve">natural </w:t>
      </w:r>
      <w:r w:rsidRPr="7EFC4D4E">
        <w:rPr>
          <w:rFonts w:asciiTheme="minorHAnsi" w:hAnsiTheme="minorHAnsi" w:cstheme="minorBidi"/>
          <w:sz w:val="22"/>
          <w:szCs w:val="22"/>
          <w:lang w:val="en-GB"/>
        </w:rPr>
        <w:t>protein ingredient on the market. Not only that, but it also overcomes palatability</w:t>
      </w:r>
      <w:r w:rsidR="002B542D" w:rsidRPr="7EFC4D4E">
        <w:rPr>
          <w:rFonts w:asciiTheme="minorHAnsi" w:hAnsiTheme="minorHAnsi" w:cstheme="minorBidi"/>
          <w:sz w:val="22"/>
          <w:szCs w:val="22"/>
          <w:lang w:val="en-GB"/>
        </w:rPr>
        <w:t xml:space="preserve"> and application</w:t>
      </w:r>
      <w:r w:rsidRPr="7EFC4D4E">
        <w:rPr>
          <w:rFonts w:asciiTheme="minorHAnsi" w:hAnsiTheme="minorHAnsi" w:cstheme="minorBidi"/>
          <w:sz w:val="22"/>
          <w:szCs w:val="22"/>
          <w:lang w:val="en-GB"/>
        </w:rPr>
        <w:t xml:space="preserve"> issues, offering exciting opportunities in both the medical nutrition and sports nutrition sectors.</w:t>
      </w:r>
      <w:r w:rsidR="00535B42" w:rsidRPr="7EFC4D4E">
        <w:rPr>
          <w:rFonts w:asciiTheme="minorHAnsi" w:hAnsiTheme="minorHAnsi" w:cstheme="minorBidi"/>
          <w:sz w:val="22"/>
          <w:szCs w:val="22"/>
          <w:lang w:val="en-GB"/>
        </w:rPr>
        <w:t>”</w:t>
      </w:r>
    </w:p>
    <w:p w14:paraId="5807828C" w14:textId="77777777" w:rsidR="0062063C" w:rsidRPr="00A11102" w:rsidRDefault="0062063C" w:rsidP="006B58B8">
      <w:pPr>
        <w:rPr>
          <w:rFonts w:asciiTheme="minorHAnsi" w:hAnsiTheme="minorHAnsi" w:cstheme="minorHAnsi"/>
          <w:b/>
          <w:sz w:val="22"/>
          <w:szCs w:val="22"/>
          <w:lang w:val="en-GB"/>
        </w:rPr>
      </w:pPr>
    </w:p>
    <w:p w14:paraId="515D4386" w14:textId="76225813" w:rsidR="00DB2AE3" w:rsidRPr="00A11102" w:rsidRDefault="00156F5A" w:rsidP="641E7D9C">
      <w:pPr>
        <w:rPr>
          <w:rFonts w:asciiTheme="minorHAnsi" w:hAnsiTheme="minorHAnsi" w:cstheme="minorBidi"/>
          <w:sz w:val="22"/>
          <w:szCs w:val="22"/>
          <w:lang w:val="en-GB"/>
        </w:rPr>
      </w:pPr>
      <w:r w:rsidRPr="641E7D9C">
        <w:rPr>
          <w:rFonts w:asciiTheme="minorHAnsi" w:hAnsiTheme="minorHAnsi" w:cstheme="minorBidi"/>
          <w:sz w:val="22"/>
          <w:szCs w:val="22"/>
          <w:lang w:val="en-GB"/>
        </w:rPr>
        <w:t xml:space="preserve">Arla Foods Ingredients has applied for Lacprodan® BLG-100 to become </w:t>
      </w:r>
      <w:r w:rsidR="0743A847" w:rsidRPr="641E7D9C">
        <w:rPr>
          <w:rFonts w:asciiTheme="minorHAnsi" w:hAnsiTheme="minorHAnsi" w:cstheme="minorBidi"/>
          <w:sz w:val="22"/>
          <w:szCs w:val="22"/>
          <w:lang w:val="en-GB"/>
        </w:rPr>
        <w:t>authorised as a novel food in the EU</w:t>
      </w:r>
      <w:r w:rsidR="007E681C" w:rsidRPr="641E7D9C">
        <w:rPr>
          <w:rFonts w:asciiTheme="minorHAnsi" w:hAnsiTheme="minorHAnsi" w:cstheme="minorBidi"/>
          <w:sz w:val="22"/>
          <w:szCs w:val="22"/>
          <w:lang w:val="en-GB"/>
        </w:rPr>
        <w:t>.</w:t>
      </w:r>
    </w:p>
    <w:p w14:paraId="201D76B5" w14:textId="77777777" w:rsidR="0062063C" w:rsidRPr="00A11102" w:rsidRDefault="0062063C" w:rsidP="00BE22DA">
      <w:pPr>
        <w:rPr>
          <w:rFonts w:asciiTheme="minorHAnsi" w:hAnsiTheme="minorHAnsi" w:cstheme="minorHAnsi"/>
          <w:sz w:val="22"/>
          <w:szCs w:val="22"/>
          <w:lang w:val="en-GB"/>
        </w:rPr>
      </w:pPr>
    </w:p>
    <w:p w14:paraId="1D350AB2" w14:textId="68B91F12" w:rsidR="00DB2AE3" w:rsidRPr="00A11102" w:rsidRDefault="00DB2AE3" w:rsidP="00BE22DA">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 xml:space="preserve">Introducing the </w:t>
      </w:r>
      <w:r w:rsidR="00D035B0" w:rsidRPr="00A11102">
        <w:rPr>
          <w:rFonts w:asciiTheme="minorHAnsi" w:hAnsiTheme="minorHAnsi" w:cstheme="minorHAnsi"/>
          <w:b/>
          <w:bCs/>
          <w:sz w:val="22"/>
          <w:szCs w:val="22"/>
          <w:lang w:val="en-GB"/>
        </w:rPr>
        <w:t>Arla Foods Ingredients Innovation Centre</w:t>
      </w:r>
    </w:p>
    <w:p w14:paraId="073DAEFE" w14:textId="1349CEEC" w:rsidR="00BE22DA" w:rsidRPr="00A11102" w:rsidRDefault="00BE22DA" w:rsidP="00BE22DA">
      <w:pPr>
        <w:rPr>
          <w:rFonts w:asciiTheme="minorHAnsi" w:hAnsiTheme="minorHAnsi" w:cstheme="minorHAnsi"/>
          <w:sz w:val="22"/>
          <w:szCs w:val="22"/>
          <w:lang w:val="en-GB"/>
        </w:rPr>
      </w:pPr>
    </w:p>
    <w:p w14:paraId="6825F349" w14:textId="01091DB0" w:rsidR="00333E04" w:rsidRPr="00A11102" w:rsidRDefault="002B542D" w:rsidP="00BE22DA">
      <w:pPr>
        <w:rPr>
          <w:rFonts w:asciiTheme="minorHAnsi" w:hAnsiTheme="minorHAnsi" w:cstheme="minorHAnsi"/>
          <w:sz w:val="22"/>
          <w:szCs w:val="22"/>
          <w:lang w:val="en-GB"/>
        </w:rPr>
      </w:pPr>
      <w:r>
        <w:rPr>
          <w:rFonts w:asciiTheme="minorHAnsi" w:hAnsiTheme="minorHAnsi" w:cstheme="minorHAnsi"/>
          <w:sz w:val="22"/>
          <w:szCs w:val="22"/>
          <w:lang w:val="en-GB"/>
        </w:rPr>
        <w:t xml:space="preserve">The commercial production of </w:t>
      </w:r>
      <w:r w:rsidR="00D035B0" w:rsidRPr="00A11102">
        <w:rPr>
          <w:rFonts w:asciiTheme="minorHAnsi" w:hAnsiTheme="minorHAnsi" w:cstheme="minorHAnsi"/>
          <w:sz w:val="22"/>
          <w:szCs w:val="22"/>
          <w:lang w:val="en-GB"/>
        </w:rPr>
        <w:t xml:space="preserve">Lacprodan® BLG-100 </w:t>
      </w:r>
      <w:r w:rsidR="008312B6">
        <w:rPr>
          <w:rFonts w:asciiTheme="minorHAnsi" w:hAnsiTheme="minorHAnsi" w:cstheme="minorHAnsi"/>
          <w:sz w:val="22"/>
          <w:szCs w:val="22"/>
          <w:lang w:val="en-GB"/>
        </w:rPr>
        <w:t xml:space="preserve">was </w:t>
      </w:r>
      <w:r>
        <w:rPr>
          <w:rFonts w:asciiTheme="minorHAnsi" w:hAnsiTheme="minorHAnsi" w:cstheme="minorHAnsi"/>
          <w:sz w:val="22"/>
          <w:szCs w:val="22"/>
          <w:lang w:val="en-GB"/>
        </w:rPr>
        <w:t>made possible by Open Innovation</w:t>
      </w:r>
      <w:r w:rsidR="001530A5">
        <w:rPr>
          <w:rFonts w:asciiTheme="minorHAnsi" w:hAnsiTheme="minorHAnsi" w:cstheme="minorHAnsi"/>
          <w:sz w:val="22"/>
          <w:szCs w:val="22"/>
          <w:lang w:val="en-GB"/>
        </w:rPr>
        <w:t xml:space="preserve"> –</w:t>
      </w:r>
      <w:r w:rsidR="001530A5" w:rsidRPr="00502EF1">
        <w:rPr>
          <w:rFonts w:asciiTheme="minorHAnsi" w:hAnsiTheme="minorHAnsi" w:cstheme="minorHAnsi"/>
          <w:sz w:val="22"/>
          <w:szCs w:val="22"/>
          <w:lang w:val="en-GB"/>
        </w:rPr>
        <w:t xml:space="preserve">Arla Foods Ingredients’ model of </w:t>
      </w:r>
      <w:r w:rsidR="001530A5">
        <w:rPr>
          <w:rFonts w:asciiTheme="minorHAnsi" w:hAnsiTheme="minorHAnsi" w:cstheme="minorHAnsi"/>
          <w:sz w:val="22"/>
          <w:szCs w:val="22"/>
          <w:lang w:val="en-GB"/>
        </w:rPr>
        <w:t xml:space="preserve">partnership working. The concept will be </w:t>
      </w:r>
      <w:r w:rsidR="0051590A">
        <w:rPr>
          <w:rFonts w:asciiTheme="minorHAnsi" w:hAnsiTheme="minorHAnsi" w:cstheme="minorHAnsi"/>
          <w:sz w:val="22"/>
          <w:szCs w:val="22"/>
          <w:lang w:val="en-GB"/>
        </w:rPr>
        <w:t xml:space="preserve">at the heart of </w:t>
      </w:r>
      <w:r w:rsidR="001530A5">
        <w:rPr>
          <w:rFonts w:asciiTheme="minorHAnsi" w:hAnsiTheme="minorHAnsi" w:cstheme="minorHAnsi"/>
          <w:sz w:val="22"/>
          <w:szCs w:val="22"/>
          <w:lang w:val="en-GB"/>
        </w:rPr>
        <w:t xml:space="preserve">the </w:t>
      </w:r>
      <w:r w:rsidR="00502EF1">
        <w:rPr>
          <w:rFonts w:asciiTheme="minorHAnsi" w:hAnsiTheme="minorHAnsi" w:cstheme="minorHAnsi"/>
          <w:sz w:val="22"/>
          <w:szCs w:val="22"/>
          <w:lang w:val="en-GB"/>
        </w:rPr>
        <w:t xml:space="preserve">new </w:t>
      </w:r>
      <w:r w:rsidR="00F26BCC" w:rsidRPr="00A11102">
        <w:rPr>
          <w:rFonts w:asciiTheme="minorHAnsi" w:hAnsiTheme="minorHAnsi" w:cstheme="minorHAnsi"/>
          <w:sz w:val="22"/>
          <w:szCs w:val="22"/>
          <w:lang w:val="en-GB"/>
        </w:rPr>
        <w:t>Arla Foods Ingredients Innovation Centre</w:t>
      </w:r>
      <w:r w:rsidR="00535B42" w:rsidRPr="00A11102">
        <w:rPr>
          <w:rFonts w:asciiTheme="minorHAnsi" w:hAnsiTheme="minorHAnsi" w:cstheme="minorHAnsi"/>
          <w:sz w:val="22"/>
          <w:szCs w:val="22"/>
          <w:lang w:val="en-GB"/>
        </w:rPr>
        <w:t>, which opens its doors today.</w:t>
      </w:r>
    </w:p>
    <w:p w14:paraId="1C1E9184" w14:textId="5BC13D68" w:rsidR="00B07B3D" w:rsidRPr="00A11102" w:rsidRDefault="00B07B3D" w:rsidP="00BE22DA">
      <w:pPr>
        <w:rPr>
          <w:rFonts w:asciiTheme="minorHAnsi" w:hAnsiTheme="minorHAnsi" w:cstheme="minorHAnsi"/>
          <w:sz w:val="22"/>
          <w:szCs w:val="22"/>
          <w:lang w:val="en-GB"/>
        </w:rPr>
      </w:pPr>
    </w:p>
    <w:p w14:paraId="6D9777D2" w14:textId="77777777" w:rsidR="0051590A" w:rsidRPr="0051590A" w:rsidRDefault="0051590A" w:rsidP="0051590A">
      <w:pPr>
        <w:rPr>
          <w:rFonts w:asciiTheme="minorHAnsi" w:eastAsiaTheme="minorHAnsi" w:hAnsiTheme="minorHAnsi" w:cstheme="minorHAnsi"/>
          <w:sz w:val="22"/>
          <w:szCs w:val="22"/>
          <w:lang w:val="en-GB"/>
        </w:rPr>
      </w:pPr>
      <w:r w:rsidRPr="0051590A">
        <w:rPr>
          <w:rFonts w:asciiTheme="minorHAnsi" w:eastAsiaTheme="minorHAnsi" w:hAnsiTheme="minorHAnsi" w:cstheme="minorHAnsi"/>
          <w:sz w:val="22"/>
          <w:szCs w:val="22"/>
          <w:lang w:val="en-GB"/>
        </w:rPr>
        <w:t>Dedicated to helping “discover and deliver all the wonders whey can bring to people’s lives,” the Centre will develop new ingredients for food, sports nutrition, infant nutrition and medical nutrition. It will also connect leading scientists, technicians and industry professionals from across the world, and provide materials for clinical trials.</w:t>
      </w:r>
    </w:p>
    <w:p w14:paraId="66DCB2E4" w14:textId="77777777" w:rsidR="0051590A" w:rsidRPr="0051590A" w:rsidRDefault="0051590A" w:rsidP="0051590A">
      <w:pPr>
        <w:rPr>
          <w:rFonts w:asciiTheme="minorHAnsi" w:hAnsiTheme="minorHAnsi" w:cstheme="minorHAnsi"/>
          <w:sz w:val="22"/>
          <w:szCs w:val="22"/>
          <w:lang w:val="en-GB" w:eastAsia="en-GB"/>
        </w:rPr>
      </w:pPr>
    </w:p>
    <w:p w14:paraId="3BC7BB8E" w14:textId="07F5AA9E" w:rsidR="0051590A" w:rsidRDefault="0051590A" w:rsidP="0051590A">
      <w:pPr>
        <w:rPr>
          <w:rFonts w:asciiTheme="minorHAnsi" w:eastAsiaTheme="minorHAnsi" w:hAnsiTheme="minorHAnsi" w:cstheme="minorHAnsi"/>
          <w:sz w:val="22"/>
          <w:szCs w:val="22"/>
          <w:lang w:val="en-GB"/>
        </w:rPr>
      </w:pPr>
      <w:r w:rsidRPr="0051590A">
        <w:rPr>
          <w:rFonts w:asciiTheme="minorHAnsi" w:eastAsiaTheme="minorHAnsi" w:hAnsiTheme="minorHAnsi" w:cstheme="minorHAnsi"/>
          <w:sz w:val="22"/>
          <w:szCs w:val="22"/>
          <w:lang w:val="en-GB"/>
        </w:rPr>
        <w:t xml:space="preserve">Based in Nr Vium in Denmark and with a total size of </w:t>
      </w:r>
      <w:r w:rsidR="00EC2499">
        <w:rPr>
          <w:rFonts w:asciiTheme="minorHAnsi" w:eastAsiaTheme="minorHAnsi" w:hAnsiTheme="minorHAnsi" w:cstheme="minorHAnsi"/>
          <w:sz w:val="22"/>
          <w:szCs w:val="22"/>
          <w:lang w:val="en-GB"/>
        </w:rPr>
        <w:t xml:space="preserve">around </w:t>
      </w:r>
      <w:r w:rsidRPr="0051590A">
        <w:rPr>
          <w:rFonts w:asciiTheme="minorHAnsi" w:eastAsiaTheme="minorHAnsi" w:hAnsiTheme="minorHAnsi" w:cstheme="minorHAnsi"/>
          <w:sz w:val="22"/>
          <w:szCs w:val="22"/>
          <w:lang w:val="en-GB"/>
        </w:rPr>
        <w:t>9,000m</w:t>
      </w:r>
      <w:r w:rsidRPr="0051590A">
        <w:rPr>
          <w:rFonts w:asciiTheme="minorHAnsi" w:eastAsiaTheme="minorHAnsi" w:hAnsiTheme="minorHAnsi" w:cstheme="minorHAnsi"/>
          <w:sz w:val="22"/>
          <w:szCs w:val="22"/>
          <w:vertAlign w:val="superscript"/>
          <w:lang w:val="en-GB"/>
        </w:rPr>
        <w:t>2</w:t>
      </w:r>
      <w:r w:rsidRPr="0051590A">
        <w:rPr>
          <w:rFonts w:asciiTheme="minorHAnsi" w:eastAsiaTheme="minorHAnsi" w:hAnsiTheme="minorHAnsi" w:cstheme="minorHAnsi"/>
          <w:sz w:val="22"/>
          <w:szCs w:val="22"/>
          <w:lang w:val="en-GB"/>
        </w:rPr>
        <w:t>, the Centre will be home to 75 scientists and technicians, who will have access to state-of-the-art facilities, including laboratories and a pilot plant.</w:t>
      </w:r>
    </w:p>
    <w:p w14:paraId="484BB049" w14:textId="77777777" w:rsidR="0051590A" w:rsidRPr="0051590A" w:rsidRDefault="0051590A" w:rsidP="0051590A">
      <w:pPr>
        <w:rPr>
          <w:rFonts w:asciiTheme="minorHAnsi" w:eastAsiaTheme="minorHAnsi" w:hAnsiTheme="minorHAnsi" w:cstheme="minorHAnsi"/>
          <w:sz w:val="22"/>
          <w:szCs w:val="22"/>
          <w:lang w:val="en-GB"/>
        </w:rPr>
      </w:pPr>
    </w:p>
    <w:p w14:paraId="13DB2D3B" w14:textId="77777777" w:rsidR="00BE22DA" w:rsidRPr="00A11102" w:rsidRDefault="00BE22DA" w:rsidP="00BE22DA">
      <w:pPr>
        <w:rPr>
          <w:rFonts w:asciiTheme="minorHAnsi" w:hAnsiTheme="minorHAnsi" w:cstheme="minorHAnsi"/>
          <w:b/>
          <w:sz w:val="22"/>
          <w:szCs w:val="22"/>
          <w:lang w:val="en-GB"/>
        </w:rPr>
      </w:pPr>
      <w:r w:rsidRPr="00A11102">
        <w:rPr>
          <w:rFonts w:asciiTheme="minorHAnsi" w:hAnsiTheme="minorHAnsi" w:cstheme="minorHAnsi"/>
          <w:b/>
          <w:sz w:val="22"/>
          <w:szCs w:val="22"/>
          <w:lang w:val="en-GB"/>
        </w:rPr>
        <w:t>For more information contact:</w:t>
      </w:r>
    </w:p>
    <w:p w14:paraId="5A62EEFF" w14:textId="77777777" w:rsidR="00BE22DA" w:rsidRPr="00A11102" w:rsidRDefault="00BE22DA" w:rsidP="00BE22DA">
      <w:pPr>
        <w:rPr>
          <w:rFonts w:asciiTheme="minorHAnsi" w:hAnsiTheme="minorHAnsi" w:cstheme="minorHAnsi"/>
          <w:sz w:val="22"/>
          <w:szCs w:val="22"/>
          <w:lang w:val="en-GB"/>
        </w:rPr>
      </w:pPr>
    </w:p>
    <w:p w14:paraId="2077A02E" w14:textId="77777777" w:rsidR="00BE22DA" w:rsidRPr="00A11102" w:rsidRDefault="00BE22DA" w:rsidP="00BE22DA">
      <w:pPr>
        <w:rPr>
          <w:rFonts w:asciiTheme="minorHAnsi" w:hAnsiTheme="minorHAnsi" w:cstheme="minorHAnsi"/>
          <w:sz w:val="22"/>
          <w:szCs w:val="22"/>
          <w:lang w:val="en-GB"/>
        </w:rPr>
      </w:pPr>
      <w:r w:rsidRPr="00A11102">
        <w:rPr>
          <w:rFonts w:asciiTheme="minorHAnsi" w:hAnsiTheme="minorHAnsi" w:cstheme="minorHAnsi"/>
          <w:sz w:val="22"/>
          <w:szCs w:val="22"/>
          <w:lang w:val="en-GB"/>
        </w:rPr>
        <w:t>Steve Harman Ingredient Communications</w:t>
      </w:r>
    </w:p>
    <w:p w14:paraId="2848BBA3" w14:textId="77777777" w:rsidR="00BE22DA" w:rsidRPr="00A11102" w:rsidRDefault="00BE22DA" w:rsidP="00BE22DA">
      <w:pPr>
        <w:rPr>
          <w:rFonts w:asciiTheme="minorHAnsi" w:hAnsiTheme="minorHAnsi" w:cstheme="minorHAnsi"/>
          <w:sz w:val="22"/>
          <w:szCs w:val="22"/>
          <w:lang w:val="en-GB"/>
        </w:rPr>
      </w:pPr>
      <w:r w:rsidRPr="00A11102">
        <w:rPr>
          <w:rFonts w:asciiTheme="minorHAnsi" w:hAnsiTheme="minorHAnsi" w:cstheme="minorHAnsi"/>
          <w:bCs/>
          <w:sz w:val="22"/>
          <w:szCs w:val="22"/>
          <w:lang w:val="en-GB"/>
        </w:rPr>
        <w:t>Tel: +44 (0)7538 118079</w:t>
      </w:r>
      <w:r w:rsidRPr="00A11102">
        <w:rPr>
          <w:rFonts w:asciiTheme="minorHAnsi" w:hAnsiTheme="minorHAnsi" w:cstheme="minorHAnsi"/>
          <w:sz w:val="22"/>
          <w:szCs w:val="22"/>
          <w:lang w:val="en-GB"/>
        </w:rPr>
        <w:t xml:space="preserve"> | Email: </w:t>
      </w:r>
      <w:hyperlink r:id="rId14" w:history="1">
        <w:r w:rsidRPr="00A11102">
          <w:rPr>
            <w:rStyle w:val="Hyperlink"/>
            <w:rFonts w:asciiTheme="minorHAnsi" w:hAnsiTheme="minorHAnsi" w:cstheme="minorHAnsi"/>
            <w:color w:val="auto"/>
            <w:sz w:val="22"/>
            <w:szCs w:val="22"/>
            <w:lang w:val="en-GB"/>
          </w:rPr>
          <w:t>steve@ingredientcommunications.com</w:t>
        </w:r>
      </w:hyperlink>
    </w:p>
    <w:p w14:paraId="01605666" w14:textId="77777777" w:rsidR="00833A01" w:rsidRPr="00A11102" w:rsidRDefault="00833A01" w:rsidP="00833A01">
      <w:pPr>
        <w:rPr>
          <w:rFonts w:asciiTheme="minorHAnsi" w:hAnsiTheme="minorHAnsi" w:cstheme="minorHAnsi"/>
          <w:b/>
          <w:sz w:val="22"/>
          <w:szCs w:val="22"/>
          <w:lang w:val="en-GB"/>
        </w:rPr>
      </w:pPr>
    </w:p>
    <w:p w14:paraId="67DF2F84" w14:textId="2B93AF60" w:rsidR="00833A01" w:rsidRPr="00A11102" w:rsidRDefault="00833A01" w:rsidP="00833A01">
      <w:pPr>
        <w:rPr>
          <w:rFonts w:asciiTheme="minorHAnsi" w:hAnsiTheme="minorHAnsi" w:cstheme="minorHAnsi"/>
          <w:sz w:val="22"/>
          <w:szCs w:val="22"/>
          <w:lang w:val="en-GB"/>
        </w:rPr>
      </w:pPr>
      <w:r w:rsidRPr="00A11102">
        <w:rPr>
          <w:rFonts w:asciiTheme="minorHAnsi" w:hAnsiTheme="minorHAnsi" w:cstheme="minorHAnsi"/>
          <w:b/>
          <w:bCs/>
          <w:sz w:val="22"/>
          <w:szCs w:val="22"/>
          <w:lang w:val="en-GB"/>
        </w:rPr>
        <w:t>About Arla Foods Ingredients</w:t>
      </w:r>
      <w:r w:rsidRPr="00A11102">
        <w:rPr>
          <w:rFonts w:asciiTheme="minorHAnsi" w:hAnsiTheme="minorHAnsi" w:cstheme="minorHAnsi"/>
          <w:sz w:val="22"/>
          <w:szCs w:val="22"/>
          <w:lang w:val="en-GB"/>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A11102">
        <w:rPr>
          <w:rFonts w:asciiTheme="minorHAnsi" w:hAnsiTheme="minorHAnsi" w:cstheme="minorHAnsi"/>
          <w:sz w:val="22"/>
          <w:szCs w:val="22"/>
          <w:lang w:val="en-GB"/>
        </w:rPr>
        <w:t>s</w:t>
      </w:r>
      <w:r w:rsidRPr="00A11102">
        <w:rPr>
          <w:rFonts w:asciiTheme="minorHAnsi" w:hAnsiTheme="minorHAnsi" w:cstheme="minorHAnsi"/>
          <w:sz w:val="22"/>
          <w:szCs w:val="22"/>
          <w:lang w:val="en-GB"/>
        </w:rPr>
        <w:t xml:space="preserve"> nutrition, health foods and other foods and beverage products.</w:t>
      </w:r>
    </w:p>
    <w:p w14:paraId="782EB816" w14:textId="77777777" w:rsidR="00833A01" w:rsidRPr="00A11102" w:rsidRDefault="00833A01" w:rsidP="00833A01">
      <w:pPr>
        <w:rPr>
          <w:rFonts w:asciiTheme="minorHAnsi" w:hAnsiTheme="minorHAnsi" w:cstheme="minorHAnsi"/>
          <w:sz w:val="22"/>
          <w:szCs w:val="22"/>
          <w:lang w:val="en-GB"/>
        </w:rPr>
      </w:pPr>
      <w:r w:rsidRPr="00A11102">
        <w:rPr>
          <w:rFonts w:asciiTheme="minorHAnsi" w:hAnsiTheme="minorHAnsi" w:cstheme="minorHAnsi"/>
          <w:bCs/>
          <w:sz w:val="22"/>
          <w:szCs w:val="22"/>
          <w:lang w:val="en-GB"/>
        </w:rPr>
        <w:t> </w:t>
      </w:r>
    </w:p>
    <w:p w14:paraId="33592731" w14:textId="77777777" w:rsidR="00833A01" w:rsidRPr="00A11102" w:rsidRDefault="00833A01" w:rsidP="00833A01">
      <w:pPr>
        <w:rPr>
          <w:rFonts w:asciiTheme="minorHAnsi" w:hAnsiTheme="minorHAnsi" w:cstheme="minorHAnsi"/>
          <w:sz w:val="22"/>
          <w:szCs w:val="22"/>
          <w:lang w:val="en-GB"/>
        </w:rPr>
      </w:pPr>
      <w:r w:rsidRPr="00A11102">
        <w:rPr>
          <w:rFonts w:asciiTheme="minorHAnsi" w:hAnsiTheme="minorHAnsi" w:cstheme="minorHAnsi"/>
          <w:bCs/>
          <w:sz w:val="22"/>
          <w:szCs w:val="22"/>
          <w:lang w:val="en-GB"/>
        </w:rPr>
        <w:t>Five reasons to choose us:</w:t>
      </w:r>
    </w:p>
    <w:p w14:paraId="7E415EBC" w14:textId="77777777" w:rsidR="00833A01" w:rsidRPr="00A11102" w:rsidRDefault="00833A01" w:rsidP="00833A01">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have R&amp;D in our DNA</w:t>
      </w:r>
    </w:p>
    <w:p w14:paraId="2CDC4DA1" w14:textId="77777777" w:rsidR="00833A01" w:rsidRPr="00A11102" w:rsidRDefault="00833A01" w:rsidP="00833A01">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offer superior quality</w:t>
      </w:r>
    </w:p>
    <w:p w14:paraId="1A9AF2BB" w14:textId="77777777" w:rsidR="00833A01" w:rsidRPr="00A11102" w:rsidRDefault="00833A01" w:rsidP="00833A01">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are your trusted business partner</w:t>
      </w:r>
    </w:p>
    <w:p w14:paraId="455EB039" w14:textId="77777777" w:rsidR="00833A01" w:rsidRPr="00A11102" w:rsidRDefault="00833A01" w:rsidP="00833A01">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support sustainability</w:t>
      </w:r>
    </w:p>
    <w:p w14:paraId="5C9B4EB3" w14:textId="77777777" w:rsidR="00833A01" w:rsidRPr="00A11102" w:rsidRDefault="00833A01" w:rsidP="00833A01">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ensure security of supply</w:t>
      </w:r>
    </w:p>
    <w:p w14:paraId="4D271A9E" w14:textId="77777777" w:rsidR="00833A01" w:rsidRPr="00A11102" w:rsidRDefault="00833A01" w:rsidP="00833A01">
      <w:pPr>
        <w:rPr>
          <w:rFonts w:asciiTheme="minorHAnsi" w:hAnsiTheme="minorHAnsi" w:cstheme="minorHAnsi"/>
          <w:sz w:val="22"/>
          <w:szCs w:val="22"/>
          <w:lang w:val="en-GB"/>
        </w:rPr>
      </w:pPr>
      <w:r w:rsidRPr="00A11102">
        <w:rPr>
          <w:rFonts w:asciiTheme="minorHAnsi" w:hAnsiTheme="minorHAnsi" w:cstheme="minorHAnsi"/>
          <w:bCs/>
          <w:sz w:val="22"/>
          <w:szCs w:val="22"/>
          <w:lang w:val="en-GB"/>
        </w:rPr>
        <w:t> </w:t>
      </w:r>
    </w:p>
    <w:p w14:paraId="70350752" w14:textId="77777777" w:rsidR="00833A01" w:rsidRPr="00A11102" w:rsidRDefault="00833A01" w:rsidP="00833A01">
      <w:pPr>
        <w:rPr>
          <w:rFonts w:asciiTheme="minorHAnsi" w:hAnsiTheme="minorHAnsi" w:cstheme="minorHAnsi"/>
          <w:sz w:val="22"/>
          <w:szCs w:val="22"/>
          <w:lang w:val="en-GB"/>
        </w:rPr>
      </w:pPr>
      <w:r w:rsidRPr="00A11102">
        <w:rPr>
          <w:rFonts w:asciiTheme="minorHAnsi" w:hAnsiTheme="minorHAnsi" w:cstheme="minorHAnsi"/>
          <w:bCs/>
          <w:sz w:val="22"/>
          <w:szCs w:val="22"/>
          <w:lang w:val="en-GB"/>
        </w:rPr>
        <w:t>Arla Foods Ingredients is a 100% owned subsidiary of Arla Foods. Our head office is in Denmark.</w:t>
      </w:r>
    </w:p>
    <w:p w14:paraId="3D66D285" w14:textId="77777777" w:rsidR="00833A01" w:rsidRPr="00A11102" w:rsidRDefault="00833A01" w:rsidP="00833A01">
      <w:pPr>
        <w:rPr>
          <w:rFonts w:asciiTheme="minorHAnsi" w:hAnsiTheme="minorHAnsi" w:cstheme="minorHAnsi"/>
          <w:b/>
          <w:bCs/>
          <w:sz w:val="22"/>
          <w:szCs w:val="22"/>
          <w:lang w:val="en-GB"/>
        </w:rPr>
      </w:pPr>
      <w:r w:rsidRPr="00A11102">
        <w:rPr>
          <w:rFonts w:asciiTheme="minorHAnsi" w:hAnsiTheme="minorHAnsi" w:cstheme="minorHAnsi"/>
          <w:sz w:val="22"/>
          <w:szCs w:val="22"/>
          <w:lang w:val="en-GB"/>
        </w:rPr>
        <w:t> </w:t>
      </w:r>
    </w:p>
    <w:p w14:paraId="2846EB80" w14:textId="77777777" w:rsidR="004002E9" w:rsidRPr="00A11102" w:rsidRDefault="004002E9" w:rsidP="004002E9">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LinkedIn</w:t>
      </w:r>
    </w:p>
    <w:p w14:paraId="43C56684" w14:textId="77777777" w:rsidR="004002E9" w:rsidRPr="00A11102" w:rsidRDefault="00626BC7" w:rsidP="004002E9">
      <w:pPr>
        <w:rPr>
          <w:rFonts w:asciiTheme="minorHAnsi" w:hAnsiTheme="minorHAnsi" w:cstheme="minorHAnsi"/>
          <w:bCs/>
          <w:sz w:val="22"/>
          <w:szCs w:val="22"/>
          <w:lang w:val="en-GB"/>
        </w:rPr>
      </w:pPr>
      <w:hyperlink r:id="rId15" w:history="1">
        <w:r w:rsidR="004002E9" w:rsidRPr="00A11102">
          <w:rPr>
            <w:rStyle w:val="Hyperlink"/>
            <w:rFonts w:asciiTheme="minorHAnsi" w:hAnsiTheme="minorHAnsi" w:cstheme="minorHAnsi"/>
            <w:bCs/>
            <w:color w:val="auto"/>
            <w:sz w:val="22"/>
            <w:szCs w:val="22"/>
            <w:lang w:val="en-GB"/>
          </w:rPr>
          <w:t>http://www.linkedin.com/company/arla-foods-ingredients</w:t>
        </w:r>
      </w:hyperlink>
    </w:p>
    <w:p w14:paraId="06FAA7B4" w14:textId="77777777" w:rsidR="004002E9" w:rsidRPr="00A11102" w:rsidRDefault="004002E9" w:rsidP="004002E9">
      <w:pPr>
        <w:rPr>
          <w:rFonts w:asciiTheme="minorHAnsi" w:hAnsiTheme="minorHAnsi" w:cstheme="minorHAnsi"/>
          <w:bCs/>
          <w:sz w:val="22"/>
          <w:szCs w:val="22"/>
          <w:lang w:val="en-GB"/>
        </w:rPr>
      </w:pPr>
    </w:p>
    <w:p w14:paraId="59005E62" w14:textId="77777777" w:rsidR="004002E9" w:rsidRPr="00A11102" w:rsidRDefault="004002E9" w:rsidP="004002E9">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LinkedIn (Latin America)</w:t>
      </w:r>
    </w:p>
    <w:p w14:paraId="7E31C611" w14:textId="77777777" w:rsidR="004002E9" w:rsidRPr="00A11102" w:rsidRDefault="00626BC7" w:rsidP="004002E9">
      <w:pPr>
        <w:rPr>
          <w:rFonts w:asciiTheme="minorHAnsi" w:hAnsiTheme="minorHAnsi" w:cstheme="minorHAnsi"/>
          <w:sz w:val="22"/>
          <w:szCs w:val="22"/>
          <w:lang w:val="en-GB"/>
        </w:rPr>
      </w:pPr>
      <w:hyperlink r:id="rId16" w:history="1">
        <w:r w:rsidR="004002E9" w:rsidRPr="00A11102">
          <w:rPr>
            <w:rStyle w:val="Hyperlink"/>
            <w:rFonts w:asciiTheme="minorHAnsi" w:hAnsiTheme="minorHAnsi" w:cstheme="minorHAnsi"/>
            <w:color w:val="auto"/>
            <w:sz w:val="22"/>
            <w:szCs w:val="22"/>
            <w:lang w:val="en-GB"/>
          </w:rPr>
          <w:t>https://www.linkedin.com/showcase/arla-foods-ingredients-latin-america/</w:t>
        </w:r>
      </w:hyperlink>
    </w:p>
    <w:p w14:paraId="56886CAA" w14:textId="77777777" w:rsidR="004002E9" w:rsidRPr="00A11102" w:rsidRDefault="004002E9" w:rsidP="004002E9">
      <w:pPr>
        <w:rPr>
          <w:rFonts w:asciiTheme="minorHAnsi" w:hAnsiTheme="minorHAnsi" w:cstheme="minorHAnsi"/>
          <w:sz w:val="22"/>
          <w:szCs w:val="22"/>
          <w:lang w:val="en-GB"/>
        </w:rPr>
      </w:pPr>
    </w:p>
    <w:p w14:paraId="4ABDA494" w14:textId="77777777" w:rsidR="004002E9" w:rsidRPr="00A11102" w:rsidRDefault="004002E9" w:rsidP="004002E9">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LinkedIn (China)</w:t>
      </w:r>
    </w:p>
    <w:p w14:paraId="685F8E0A" w14:textId="77777777" w:rsidR="004002E9" w:rsidRPr="00A11102" w:rsidRDefault="004002E9" w:rsidP="004002E9">
      <w:pPr>
        <w:rPr>
          <w:rFonts w:asciiTheme="minorHAnsi" w:hAnsiTheme="minorHAnsi" w:cstheme="minorHAnsi"/>
          <w:bCs/>
          <w:sz w:val="22"/>
          <w:szCs w:val="22"/>
          <w:u w:val="single"/>
          <w:lang w:val="en-GB"/>
        </w:rPr>
      </w:pPr>
      <w:r w:rsidRPr="00A11102">
        <w:rPr>
          <w:rFonts w:asciiTheme="minorHAnsi" w:hAnsiTheme="minorHAnsi" w:cstheme="minorHAnsi"/>
          <w:bCs/>
          <w:sz w:val="22"/>
          <w:szCs w:val="22"/>
          <w:u w:val="single"/>
          <w:lang w:val="en-GB"/>
        </w:rPr>
        <w:t>https://www.linkedin.com/showcase/arla-foods-ingredients-china/</w:t>
      </w:r>
    </w:p>
    <w:p w14:paraId="153E3E17" w14:textId="1F8F2FB9" w:rsidR="003D54A7" w:rsidRPr="00A11102" w:rsidRDefault="003D54A7" w:rsidP="1DED9314">
      <w:pPr>
        <w:rPr>
          <w:rFonts w:asciiTheme="minorHAnsi" w:hAnsiTheme="minorHAnsi" w:cstheme="minorHAnsi"/>
          <w:u w:val="single"/>
          <w:lang w:val="en-GB"/>
        </w:rPr>
      </w:pPr>
    </w:p>
    <w:p w14:paraId="532688F9" w14:textId="77777777" w:rsidR="0016738A" w:rsidRPr="00A11102" w:rsidRDefault="0016738A" w:rsidP="1DED9314">
      <w:pPr>
        <w:rPr>
          <w:rFonts w:asciiTheme="minorHAnsi" w:hAnsiTheme="minorHAnsi" w:cstheme="minorHAnsi"/>
          <w:u w:val="single"/>
          <w:lang w:val="en-GB"/>
        </w:rPr>
      </w:pPr>
    </w:p>
    <w:sectPr w:rsidR="0016738A" w:rsidRPr="00A11102">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BAB1" w14:textId="77777777" w:rsidR="00626BC7" w:rsidRDefault="00626BC7" w:rsidP="008C5920">
      <w:r>
        <w:separator/>
      </w:r>
    </w:p>
  </w:endnote>
  <w:endnote w:type="continuationSeparator" w:id="0">
    <w:p w14:paraId="5BB6A568" w14:textId="77777777" w:rsidR="00626BC7" w:rsidRDefault="00626BC7" w:rsidP="008C5920">
      <w:r>
        <w:continuationSeparator/>
      </w:r>
    </w:p>
  </w:endnote>
  <w:endnote w:type="continuationNotice" w:id="1">
    <w:p w14:paraId="2156CF02" w14:textId="77777777" w:rsidR="00626BC7" w:rsidRDefault="00626BC7"/>
  </w:endnote>
  <w:endnote w:id="2">
    <w:p w14:paraId="5E50B607" w14:textId="132CE839" w:rsidR="00800BE9" w:rsidRPr="00800BE9" w:rsidRDefault="00800BE9">
      <w:pPr>
        <w:pStyle w:val="EndnoteText"/>
        <w:rPr>
          <w:rFonts w:asciiTheme="minorHAnsi" w:hAnsiTheme="minorHAnsi" w:cstheme="minorHAnsi"/>
          <w:lang w:val="en-GB"/>
        </w:rPr>
      </w:pPr>
      <w:r w:rsidRPr="00800BE9">
        <w:rPr>
          <w:rStyle w:val="EndnoteReference"/>
          <w:rFonts w:asciiTheme="minorHAnsi" w:hAnsiTheme="minorHAnsi" w:cstheme="minorHAnsi"/>
        </w:rPr>
        <w:endnoteRef/>
      </w:r>
      <w:r w:rsidRPr="00800BE9">
        <w:rPr>
          <w:rFonts w:asciiTheme="minorHAnsi" w:hAnsiTheme="minorHAnsi" w:cstheme="minorHAnsi"/>
        </w:rPr>
        <w:t xml:space="preserve"> </w:t>
      </w:r>
      <w:r w:rsidRPr="00800BE9">
        <w:rPr>
          <w:rFonts w:asciiTheme="minorHAnsi" w:hAnsiTheme="minorHAnsi" w:cstheme="minorHAnsi"/>
          <w:lang w:val="en-GB"/>
        </w:rPr>
        <w:t>Gorrisen et al, 2018</w:t>
      </w:r>
    </w:p>
  </w:endnote>
  <w:endnote w:id="3">
    <w:p w14:paraId="4383A6B6" w14:textId="20757C0C" w:rsidR="003D13C1" w:rsidRPr="003D13C1" w:rsidRDefault="003D13C1">
      <w:pPr>
        <w:pStyle w:val="EndnoteText"/>
        <w:rPr>
          <w:lang w:val="en-GB"/>
        </w:rPr>
      </w:pPr>
      <w:r w:rsidRPr="00800BE9">
        <w:rPr>
          <w:rStyle w:val="EndnoteReference"/>
          <w:rFonts w:asciiTheme="minorHAnsi" w:hAnsiTheme="minorHAnsi" w:cstheme="minorHAnsi"/>
        </w:rPr>
        <w:endnoteRef/>
      </w:r>
      <w:r w:rsidRPr="00800BE9">
        <w:rPr>
          <w:rFonts w:asciiTheme="minorHAnsi" w:hAnsiTheme="minorHAnsi" w:cstheme="minorHAnsi"/>
        </w:rPr>
        <w:t xml:space="preserve"> </w:t>
      </w:r>
      <w:r w:rsidRPr="00800BE9">
        <w:rPr>
          <w:rFonts w:asciiTheme="minorHAnsi" w:hAnsiTheme="minorHAnsi" w:cstheme="minorHAnsi"/>
          <w:lang w:val="en-GB"/>
        </w:rPr>
        <w:t>P</w:t>
      </w:r>
      <w:r w:rsidR="00800BE9">
        <w:rPr>
          <w:rFonts w:asciiTheme="minorHAnsi" w:hAnsiTheme="minorHAnsi" w:cstheme="minorHAnsi"/>
          <w:lang w:val="en-GB"/>
        </w:rPr>
        <w:t>hillips,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A8A1" w14:textId="77777777" w:rsidR="00626BC7" w:rsidRDefault="00626BC7" w:rsidP="008C5920">
      <w:r>
        <w:separator/>
      </w:r>
    </w:p>
  </w:footnote>
  <w:footnote w:type="continuationSeparator" w:id="0">
    <w:p w14:paraId="1E1AFF17" w14:textId="77777777" w:rsidR="00626BC7" w:rsidRDefault="00626BC7" w:rsidP="008C5920">
      <w:r>
        <w:continuationSeparator/>
      </w:r>
    </w:p>
  </w:footnote>
  <w:footnote w:type="continuationNotice" w:id="1">
    <w:p w14:paraId="27B58849" w14:textId="77777777" w:rsidR="00626BC7" w:rsidRDefault="00626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2C31"/>
    <w:rsid w:val="000045D7"/>
    <w:rsid w:val="00010B45"/>
    <w:rsid w:val="00010C6A"/>
    <w:rsid w:val="000112E1"/>
    <w:rsid w:val="00012DE8"/>
    <w:rsid w:val="0001395B"/>
    <w:rsid w:val="00014A9E"/>
    <w:rsid w:val="0001656B"/>
    <w:rsid w:val="00017FE9"/>
    <w:rsid w:val="0002068B"/>
    <w:rsid w:val="00020F2E"/>
    <w:rsid w:val="0002121C"/>
    <w:rsid w:val="000251E1"/>
    <w:rsid w:val="00025B66"/>
    <w:rsid w:val="00025E66"/>
    <w:rsid w:val="00027A2B"/>
    <w:rsid w:val="0002874D"/>
    <w:rsid w:val="00030834"/>
    <w:rsid w:val="00031372"/>
    <w:rsid w:val="00032404"/>
    <w:rsid w:val="00032CBF"/>
    <w:rsid w:val="00033D5F"/>
    <w:rsid w:val="00035657"/>
    <w:rsid w:val="0003577D"/>
    <w:rsid w:val="00036DEA"/>
    <w:rsid w:val="00037A52"/>
    <w:rsid w:val="00040B9E"/>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64C62"/>
    <w:rsid w:val="000707D3"/>
    <w:rsid w:val="00071773"/>
    <w:rsid w:val="00071A27"/>
    <w:rsid w:val="00074C97"/>
    <w:rsid w:val="00076DD9"/>
    <w:rsid w:val="00082FFE"/>
    <w:rsid w:val="000850C4"/>
    <w:rsid w:val="00086001"/>
    <w:rsid w:val="00091BCD"/>
    <w:rsid w:val="00096BC1"/>
    <w:rsid w:val="000A0A62"/>
    <w:rsid w:val="000A1151"/>
    <w:rsid w:val="000A33CC"/>
    <w:rsid w:val="000A5D00"/>
    <w:rsid w:val="000A6827"/>
    <w:rsid w:val="000A7589"/>
    <w:rsid w:val="000A7F89"/>
    <w:rsid w:val="000B076C"/>
    <w:rsid w:val="000B1D4A"/>
    <w:rsid w:val="000B35ED"/>
    <w:rsid w:val="000B388A"/>
    <w:rsid w:val="000B4B0F"/>
    <w:rsid w:val="000B4C1E"/>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47C7"/>
    <w:rsid w:val="000F6C9C"/>
    <w:rsid w:val="000F7B11"/>
    <w:rsid w:val="001042E4"/>
    <w:rsid w:val="00104EBE"/>
    <w:rsid w:val="001057EF"/>
    <w:rsid w:val="00105E46"/>
    <w:rsid w:val="00106892"/>
    <w:rsid w:val="0010722F"/>
    <w:rsid w:val="00112114"/>
    <w:rsid w:val="00112378"/>
    <w:rsid w:val="00115B91"/>
    <w:rsid w:val="00120755"/>
    <w:rsid w:val="001210A4"/>
    <w:rsid w:val="00121D67"/>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0A5"/>
    <w:rsid w:val="0015345F"/>
    <w:rsid w:val="001542BE"/>
    <w:rsid w:val="00155CC3"/>
    <w:rsid w:val="00156F5A"/>
    <w:rsid w:val="0015732F"/>
    <w:rsid w:val="001577AE"/>
    <w:rsid w:val="00161650"/>
    <w:rsid w:val="00162610"/>
    <w:rsid w:val="00165B4B"/>
    <w:rsid w:val="0016738A"/>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32"/>
    <w:rsid w:val="00197EEC"/>
    <w:rsid w:val="001A1185"/>
    <w:rsid w:val="001A1498"/>
    <w:rsid w:val="001A2927"/>
    <w:rsid w:val="001A3C34"/>
    <w:rsid w:val="001A4A77"/>
    <w:rsid w:val="001A6BD2"/>
    <w:rsid w:val="001B0F7D"/>
    <w:rsid w:val="001B1531"/>
    <w:rsid w:val="001B1C55"/>
    <w:rsid w:val="001B300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4AD"/>
    <w:rsid w:val="001D4E47"/>
    <w:rsid w:val="001D603C"/>
    <w:rsid w:val="001D6BA5"/>
    <w:rsid w:val="001E1615"/>
    <w:rsid w:val="001E1F38"/>
    <w:rsid w:val="001E26E4"/>
    <w:rsid w:val="001E39B2"/>
    <w:rsid w:val="001E46F0"/>
    <w:rsid w:val="001E5D8D"/>
    <w:rsid w:val="001E6A6C"/>
    <w:rsid w:val="001E71FD"/>
    <w:rsid w:val="001F094B"/>
    <w:rsid w:val="001F15DA"/>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86BFD"/>
    <w:rsid w:val="0029037C"/>
    <w:rsid w:val="00290B92"/>
    <w:rsid w:val="0029173C"/>
    <w:rsid w:val="002941EF"/>
    <w:rsid w:val="00295633"/>
    <w:rsid w:val="0029712D"/>
    <w:rsid w:val="00297472"/>
    <w:rsid w:val="002A0425"/>
    <w:rsid w:val="002A081D"/>
    <w:rsid w:val="002A0AB5"/>
    <w:rsid w:val="002A54F9"/>
    <w:rsid w:val="002A7C09"/>
    <w:rsid w:val="002A7D41"/>
    <w:rsid w:val="002B0E22"/>
    <w:rsid w:val="002B1A31"/>
    <w:rsid w:val="002B542D"/>
    <w:rsid w:val="002B5D1F"/>
    <w:rsid w:val="002B6495"/>
    <w:rsid w:val="002B6DAB"/>
    <w:rsid w:val="002B726F"/>
    <w:rsid w:val="002C1231"/>
    <w:rsid w:val="002C2D96"/>
    <w:rsid w:val="002D41D3"/>
    <w:rsid w:val="002D5D74"/>
    <w:rsid w:val="002D60F6"/>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3E04"/>
    <w:rsid w:val="0033657E"/>
    <w:rsid w:val="003405CC"/>
    <w:rsid w:val="003430CA"/>
    <w:rsid w:val="0034457A"/>
    <w:rsid w:val="00345C25"/>
    <w:rsid w:val="003505B9"/>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53C"/>
    <w:rsid w:val="00391D93"/>
    <w:rsid w:val="0039223A"/>
    <w:rsid w:val="00394299"/>
    <w:rsid w:val="003965FB"/>
    <w:rsid w:val="00396DC1"/>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3C1"/>
    <w:rsid w:val="003D1769"/>
    <w:rsid w:val="003D20D0"/>
    <w:rsid w:val="003D2AB5"/>
    <w:rsid w:val="003D3986"/>
    <w:rsid w:val="003D54A7"/>
    <w:rsid w:val="003E1663"/>
    <w:rsid w:val="003E1C97"/>
    <w:rsid w:val="003E330E"/>
    <w:rsid w:val="003E3D1D"/>
    <w:rsid w:val="003E7A4A"/>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6353"/>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402E"/>
    <w:rsid w:val="004A5060"/>
    <w:rsid w:val="004A7A3A"/>
    <w:rsid w:val="004B003A"/>
    <w:rsid w:val="004B19CB"/>
    <w:rsid w:val="004B3122"/>
    <w:rsid w:val="004B34B4"/>
    <w:rsid w:val="004B3B31"/>
    <w:rsid w:val="004B49E4"/>
    <w:rsid w:val="004B562B"/>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34BE"/>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2EF1"/>
    <w:rsid w:val="00506E3E"/>
    <w:rsid w:val="0050771F"/>
    <w:rsid w:val="005128A2"/>
    <w:rsid w:val="005139FA"/>
    <w:rsid w:val="00513F2E"/>
    <w:rsid w:val="0051590A"/>
    <w:rsid w:val="00515ED3"/>
    <w:rsid w:val="005200ED"/>
    <w:rsid w:val="00527A29"/>
    <w:rsid w:val="00532AE4"/>
    <w:rsid w:val="00532F36"/>
    <w:rsid w:val="005335DC"/>
    <w:rsid w:val="00534784"/>
    <w:rsid w:val="00534927"/>
    <w:rsid w:val="005356CE"/>
    <w:rsid w:val="00535B42"/>
    <w:rsid w:val="00535ED8"/>
    <w:rsid w:val="0053755B"/>
    <w:rsid w:val="00544939"/>
    <w:rsid w:val="00545589"/>
    <w:rsid w:val="005455ED"/>
    <w:rsid w:val="00546743"/>
    <w:rsid w:val="00546912"/>
    <w:rsid w:val="00547E41"/>
    <w:rsid w:val="00550B5B"/>
    <w:rsid w:val="00551EF2"/>
    <w:rsid w:val="00552E88"/>
    <w:rsid w:val="0055305A"/>
    <w:rsid w:val="00554186"/>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5FB4"/>
    <w:rsid w:val="0058792F"/>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4CD"/>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063C"/>
    <w:rsid w:val="006226CE"/>
    <w:rsid w:val="00622BF2"/>
    <w:rsid w:val="00624083"/>
    <w:rsid w:val="006250D4"/>
    <w:rsid w:val="00625208"/>
    <w:rsid w:val="00626963"/>
    <w:rsid w:val="00626BC7"/>
    <w:rsid w:val="00627ACB"/>
    <w:rsid w:val="00630AA3"/>
    <w:rsid w:val="006322F7"/>
    <w:rsid w:val="00632E19"/>
    <w:rsid w:val="0063489A"/>
    <w:rsid w:val="00634BA0"/>
    <w:rsid w:val="00635AD9"/>
    <w:rsid w:val="00635C16"/>
    <w:rsid w:val="00637F4A"/>
    <w:rsid w:val="00645C68"/>
    <w:rsid w:val="00650879"/>
    <w:rsid w:val="006509D4"/>
    <w:rsid w:val="006533EF"/>
    <w:rsid w:val="00654441"/>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9F6"/>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8B8"/>
    <w:rsid w:val="006B5B32"/>
    <w:rsid w:val="006B5B54"/>
    <w:rsid w:val="006B60B3"/>
    <w:rsid w:val="006C1B7A"/>
    <w:rsid w:val="006C263F"/>
    <w:rsid w:val="006C3546"/>
    <w:rsid w:val="006C44D0"/>
    <w:rsid w:val="006C48F7"/>
    <w:rsid w:val="006C5BF0"/>
    <w:rsid w:val="006C5E92"/>
    <w:rsid w:val="006C777F"/>
    <w:rsid w:val="006D23E4"/>
    <w:rsid w:val="006D2AE0"/>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6F7E2E"/>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58B5"/>
    <w:rsid w:val="0071772C"/>
    <w:rsid w:val="00717AE1"/>
    <w:rsid w:val="00720B90"/>
    <w:rsid w:val="007219DF"/>
    <w:rsid w:val="00723764"/>
    <w:rsid w:val="007243E2"/>
    <w:rsid w:val="0072460A"/>
    <w:rsid w:val="00724DD6"/>
    <w:rsid w:val="00725087"/>
    <w:rsid w:val="00725421"/>
    <w:rsid w:val="007263BF"/>
    <w:rsid w:val="0072665D"/>
    <w:rsid w:val="00726689"/>
    <w:rsid w:val="00727756"/>
    <w:rsid w:val="007304DE"/>
    <w:rsid w:val="00730C15"/>
    <w:rsid w:val="00730F0A"/>
    <w:rsid w:val="007310FA"/>
    <w:rsid w:val="007317D8"/>
    <w:rsid w:val="0073201C"/>
    <w:rsid w:val="007338A0"/>
    <w:rsid w:val="00735095"/>
    <w:rsid w:val="00735122"/>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81C"/>
    <w:rsid w:val="007E698E"/>
    <w:rsid w:val="007F1079"/>
    <w:rsid w:val="007F7E1A"/>
    <w:rsid w:val="00800BE9"/>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12B6"/>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4117"/>
    <w:rsid w:val="00885498"/>
    <w:rsid w:val="00886299"/>
    <w:rsid w:val="00886599"/>
    <w:rsid w:val="00887275"/>
    <w:rsid w:val="008902FD"/>
    <w:rsid w:val="008905E8"/>
    <w:rsid w:val="008911A2"/>
    <w:rsid w:val="00891CD3"/>
    <w:rsid w:val="00892898"/>
    <w:rsid w:val="00893CDE"/>
    <w:rsid w:val="008A4DDA"/>
    <w:rsid w:val="008A75E6"/>
    <w:rsid w:val="008A7921"/>
    <w:rsid w:val="008A7E23"/>
    <w:rsid w:val="008B1A1B"/>
    <w:rsid w:val="008B1EC6"/>
    <w:rsid w:val="008B2E2F"/>
    <w:rsid w:val="008B476A"/>
    <w:rsid w:val="008B7408"/>
    <w:rsid w:val="008B7F6C"/>
    <w:rsid w:val="008C0E7B"/>
    <w:rsid w:val="008C213C"/>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1C4D"/>
    <w:rsid w:val="00983573"/>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4759"/>
    <w:rsid w:val="009C5BEF"/>
    <w:rsid w:val="009C6ECD"/>
    <w:rsid w:val="009C74D1"/>
    <w:rsid w:val="009C7838"/>
    <w:rsid w:val="009D1EFC"/>
    <w:rsid w:val="009D28FD"/>
    <w:rsid w:val="009D5C05"/>
    <w:rsid w:val="009D5D95"/>
    <w:rsid w:val="009D6CAA"/>
    <w:rsid w:val="009D79F8"/>
    <w:rsid w:val="009E3397"/>
    <w:rsid w:val="009E4381"/>
    <w:rsid w:val="009E48F4"/>
    <w:rsid w:val="009E5705"/>
    <w:rsid w:val="009E6F9A"/>
    <w:rsid w:val="009F13AB"/>
    <w:rsid w:val="009F198B"/>
    <w:rsid w:val="009F2557"/>
    <w:rsid w:val="009F2B4B"/>
    <w:rsid w:val="009F2E81"/>
    <w:rsid w:val="009F41CF"/>
    <w:rsid w:val="009F5DCB"/>
    <w:rsid w:val="009F6635"/>
    <w:rsid w:val="00A002E9"/>
    <w:rsid w:val="00A014DF"/>
    <w:rsid w:val="00A01763"/>
    <w:rsid w:val="00A01973"/>
    <w:rsid w:val="00A033D9"/>
    <w:rsid w:val="00A043B4"/>
    <w:rsid w:val="00A04EF8"/>
    <w:rsid w:val="00A11102"/>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AF2"/>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B7A4D"/>
    <w:rsid w:val="00AC1A14"/>
    <w:rsid w:val="00AC367D"/>
    <w:rsid w:val="00AC49B0"/>
    <w:rsid w:val="00AC4E32"/>
    <w:rsid w:val="00AC5922"/>
    <w:rsid w:val="00AC5AA1"/>
    <w:rsid w:val="00AC6966"/>
    <w:rsid w:val="00AD0F75"/>
    <w:rsid w:val="00AD18E8"/>
    <w:rsid w:val="00AD1A5A"/>
    <w:rsid w:val="00AD453E"/>
    <w:rsid w:val="00AD48BE"/>
    <w:rsid w:val="00AD54A0"/>
    <w:rsid w:val="00AE0310"/>
    <w:rsid w:val="00AE0DE4"/>
    <w:rsid w:val="00AE3248"/>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07B3D"/>
    <w:rsid w:val="00B1178A"/>
    <w:rsid w:val="00B125DC"/>
    <w:rsid w:val="00B12ECE"/>
    <w:rsid w:val="00B144C8"/>
    <w:rsid w:val="00B168D4"/>
    <w:rsid w:val="00B20873"/>
    <w:rsid w:val="00B234EF"/>
    <w:rsid w:val="00B23E52"/>
    <w:rsid w:val="00B259D5"/>
    <w:rsid w:val="00B26CD6"/>
    <w:rsid w:val="00B26D2E"/>
    <w:rsid w:val="00B27772"/>
    <w:rsid w:val="00B30ECF"/>
    <w:rsid w:val="00B32395"/>
    <w:rsid w:val="00B32F7F"/>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65792"/>
    <w:rsid w:val="00B658F8"/>
    <w:rsid w:val="00B763AD"/>
    <w:rsid w:val="00B82A67"/>
    <w:rsid w:val="00B8639C"/>
    <w:rsid w:val="00B8675F"/>
    <w:rsid w:val="00B86F59"/>
    <w:rsid w:val="00B87254"/>
    <w:rsid w:val="00B87E1E"/>
    <w:rsid w:val="00B902CF"/>
    <w:rsid w:val="00B943DC"/>
    <w:rsid w:val="00B94C14"/>
    <w:rsid w:val="00BA07F1"/>
    <w:rsid w:val="00BA1C5E"/>
    <w:rsid w:val="00BA1EB9"/>
    <w:rsid w:val="00BA3F70"/>
    <w:rsid w:val="00BA40DA"/>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22DA"/>
    <w:rsid w:val="00BE4101"/>
    <w:rsid w:val="00BE4F61"/>
    <w:rsid w:val="00BE52F1"/>
    <w:rsid w:val="00BE5EDC"/>
    <w:rsid w:val="00BF0018"/>
    <w:rsid w:val="00BF132A"/>
    <w:rsid w:val="00BF1419"/>
    <w:rsid w:val="00BF3A72"/>
    <w:rsid w:val="00BF49EE"/>
    <w:rsid w:val="00BF50FF"/>
    <w:rsid w:val="00BF6627"/>
    <w:rsid w:val="00BF7460"/>
    <w:rsid w:val="00BF7499"/>
    <w:rsid w:val="00C00522"/>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32E7"/>
    <w:rsid w:val="00C3437A"/>
    <w:rsid w:val="00C34F70"/>
    <w:rsid w:val="00C451CB"/>
    <w:rsid w:val="00C457D1"/>
    <w:rsid w:val="00C45EFB"/>
    <w:rsid w:val="00C469C9"/>
    <w:rsid w:val="00C477A2"/>
    <w:rsid w:val="00C47A8D"/>
    <w:rsid w:val="00C54DC5"/>
    <w:rsid w:val="00C5620A"/>
    <w:rsid w:val="00C567C4"/>
    <w:rsid w:val="00C603EB"/>
    <w:rsid w:val="00C641D1"/>
    <w:rsid w:val="00C64FD9"/>
    <w:rsid w:val="00C700ED"/>
    <w:rsid w:val="00C70230"/>
    <w:rsid w:val="00C70F93"/>
    <w:rsid w:val="00C718E1"/>
    <w:rsid w:val="00C73086"/>
    <w:rsid w:val="00C76F94"/>
    <w:rsid w:val="00C83639"/>
    <w:rsid w:val="00C851F9"/>
    <w:rsid w:val="00C85C4F"/>
    <w:rsid w:val="00C85F71"/>
    <w:rsid w:val="00C86570"/>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110D"/>
    <w:rsid w:val="00CD3EDC"/>
    <w:rsid w:val="00CD74AB"/>
    <w:rsid w:val="00CE1F91"/>
    <w:rsid w:val="00CE2E9C"/>
    <w:rsid w:val="00CE6E0B"/>
    <w:rsid w:val="00CE7FFB"/>
    <w:rsid w:val="00CF2A90"/>
    <w:rsid w:val="00CF4C6E"/>
    <w:rsid w:val="00CF6BC7"/>
    <w:rsid w:val="00D00A80"/>
    <w:rsid w:val="00D01342"/>
    <w:rsid w:val="00D028C8"/>
    <w:rsid w:val="00D02F37"/>
    <w:rsid w:val="00D035B0"/>
    <w:rsid w:val="00D04707"/>
    <w:rsid w:val="00D057AD"/>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0B11"/>
    <w:rsid w:val="00DB0E23"/>
    <w:rsid w:val="00DB212F"/>
    <w:rsid w:val="00DB2AE3"/>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57ED"/>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D97"/>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A97"/>
    <w:rsid w:val="00EB4CBA"/>
    <w:rsid w:val="00EB564C"/>
    <w:rsid w:val="00EB58F0"/>
    <w:rsid w:val="00EB5EDF"/>
    <w:rsid w:val="00EB7F3A"/>
    <w:rsid w:val="00EC2499"/>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6BCC"/>
    <w:rsid w:val="00F2780C"/>
    <w:rsid w:val="00F312C9"/>
    <w:rsid w:val="00F31540"/>
    <w:rsid w:val="00F31849"/>
    <w:rsid w:val="00F34038"/>
    <w:rsid w:val="00F34421"/>
    <w:rsid w:val="00F361FF"/>
    <w:rsid w:val="00F37293"/>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DFB"/>
    <w:rsid w:val="00F955FB"/>
    <w:rsid w:val="00F969D2"/>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D7F04"/>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743A847"/>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321B527"/>
    <w:rsid w:val="467BB42C"/>
    <w:rsid w:val="48C1F472"/>
    <w:rsid w:val="4913D7BA"/>
    <w:rsid w:val="49B59D1D"/>
    <w:rsid w:val="4AD718E8"/>
    <w:rsid w:val="4AF80993"/>
    <w:rsid w:val="4EE8C295"/>
    <w:rsid w:val="512719E4"/>
    <w:rsid w:val="51EF9F99"/>
    <w:rsid w:val="520C1A8F"/>
    <w:rsid w:val="52109EE7"/>
    <w:rsid w:val="533147EA"/>
    <w:rsid w:val="53CA4935"/>
    <w:rsid w:val="549AFB01"/>
    <w:rsid w:val="56C31129"/>
    <w:rsid w:val="592183AE"/>
    <w:rsid w:val="595569A5"/>
    <w:rsid w:val="59D9B134"/>
    <w:rsid w:val="5A8E83F5"/>
    <w:rsid w:val="5B281019"/>
    <w:rsid w:val="5C872B2D"/>
    <w:rsid w:val="5D163B8E"/>
    <w:rsid w:val="610ADFEB"/>
    <w:rsid w:val="6192F1DF"/>
    <w:rsid w:val="623ED7B6"/>
    <w:rsid w:val="641E7D9C"/>
    <w:rsid w:val="647F2636"/>
    <w:rsid w:val="64CD2D54"/>
    <w:rsid w:val="656493C9"/>
    <w:rsid w:val="6A15F61C"/>
    <w:rsid w:val="6CD7B354"/>
    <w:rsid w:val="6CEB8E4C"/>
    <w:rsid w:val="6DAC0236"/>
    <w:rsid w:val="6E058CA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 w:val="7EFC4D4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14834238">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showcase/arla-foods-ingredients-latin-americ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David Benjamin Selesko</DisplayName>
        <AccountId>165</AccountId>
        <AccountType/>
      </UserInfo>
      <UserInfo>
        <DisplayName>Henrik Andersen</DisplayName>
        <AccountId>170</AccountId>
        <AccountType/>
      </UserInfo>
      <UserInfo>
        <DisplayName>Luis Cubel</DisplayName>
        <AccountId>47</AccountId>
        <AccountType/>
      </UserInfo>
      <UserInfo>
        <DisplayName>Niels Østergaard</DisplayName>
        <AccountId>159</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2.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5.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Company>Arla</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1-04-16T13:52:00Z</cp:lastPrinted>
  <dcterms:created xsi:type="dcterms:W3CDTF">2021-10-07T09:30:00Z</dcterms:created>
  <dcterms:modified xsi:type="dcterms:W3CDTF">2021-10-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